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3160" w14:textId="77777777" w:rsidR="00FB51C0" w:rsidRDefault="00FB51C0" w:rsidP="00203A7B">
      <w:pPr>
        <w:autoSpaceDE w:val="0"/>
        <w:autoSpaceDN w:val="0"/>
        <w:spacing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2A3058" w14:textId="1F9D09F1" w:rsidR="00CB253D" w:rsidRPr="004B6CA6" w:rsidRDefault="00CB253D" w:rsidP="00CB253D">
      <w:pPr>
        <w:autoSpaceDE w:val="0"/>
        <w:autoSpaceDN w:val="0"/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A6">
        <w:rPr>
          <w:rFonts w:ascii="Times New Roman" w:hAnsi="Times New Roman" w:cs="Times New Roman"/>
          <w:b/>
          <w:sz w:val="24"/>
          <w:szCs w:val="24"/>
        </w:rPr>
        <w:t>ДОГОВОР УСТУПКИ ПРАВ (ТРЕБОВАНИЙ)</w:t>
      </w:r>
    </w:p>
    <w:p w14:paraId="688D76CF" w14:textId="4F726999" w:rsidR="00CB253D" w:rsidRPr="004B6CA6" w:rsidRDefault="00CB253D" w:rsidP="00CB253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CA6">
        <w:rPr>
          <w:rFonts w:ascii="Times New Roman" w:hAnsi="Times New Roman" w:cs="Times New Roman"/>
          <w:bCs/>
          <w:sz w:val="24"/>
          <w:szCs w:val="24"/>
        </w:rPr>
        <w:t>г.</w:t>
      </w:r>
      <w:r w:rsidR="007E1952" w:rsidRPr="004B6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CA6">
        <w:rPr>
          <w:rFonts w:ascii="Times New Roman" w:hAnsi="Times New Roman" w:cs="Times New Roman"/>
          <w:bCs/>
          <w:sz w:val="24"/>
          <w:szCs w:val="24"/>
        </w:rPr>
        <w:t>Москва</w:t>
      </w:r>
      <w:r w:rsidR="0019344A" w:rsidRPr="004B6CA6">
        <w:rPr>
          <w:rFonts w:ascii="Times New Roman" w:hAnsi="Times New Roman" w:cs="Times New Roman"/>
          <w:bCs/>
          <w:sz w:val="24"/>
          <w:szCs w:val="24"/>
        </w:rPr>
        <w:t>,</w:t>
      </w:r>
      <w:r w:rsidR="00FB51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2B7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19344A" w:rsidRPr="004B6CA6">
        <w:rPr>
          <w:rFonts w:ascii="Times New Roman" w:hAnsi="Times New Roman" w:cs="Times New Roman"/>
          <w:bCs/>
          <w:sz w:val="24"/>
          <w:szCs w:val="24"/>
        </w:rPr>
        <w:t>___________________две тысячи д</w:t>
      </w:r>
      <w:r w:rsidR="006009DD">
        <w:rPr>
          <w:rFonts w:ascii="Times New Roman" w:hAnsi="Times New Roman" w:cs="Times New Roman"/>
          <w:bCs/>
          <w:sz w:val="24"/>
          <w:szCs w:val="24"/>
        </w:rPr>
        <w:t>в</w:t>
      </w:r>
      <w:r w:rsidR="0019344A" w:rsidRPr="004B6CA6">
        <w:rPr>
          <w:rFonts w:ascii="Times New Roman" w:hAnsi="Times New Roman" w:cs="Times New Roman"/>
          <w:bCs/>
          <w:sz w:val="24"/>
          <w:szCs w:val="24"/>
        </w:rPr>
        <w:t>адцатого года</w:t>
      </w:r>
    </w:p>
    <w:p w14:paraId="1613D10C" w14:textId="0199E751" w:rsidR="00CB253D" w:rsidRPr="004B6CA6" w:rsidRDefault="00CB253D" w:rsidP="000D4D7E">
      <w:pPr>
        <w:tabs>
          <w:tab w:val="left" w:pos="6946"/>
        </w:tabs>
        <w:spacing w:before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е акционерное общество «Сбербанк России»</w:t>
      </w:r>
      <w:r w:rsidR="00D71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7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- </w:t>
      </w:r>
      <w:r w:rsidR="00D71898" w:rsidRPr="00D71898">
        <w:rPr>
          <w:rFonts w:ascii="Times New Roman" w:hAnsi="Times New Roman" w:cs="Times New Roman"/>
          <w:sz w:val="24"/>
          <w:szCs w:val="24"/>
        </w:rPr>
        <w:t>ПАО Сбербанк</w:t>
      </w:r>
      <w:r w:rsidR="00D71898">
        <w:rPr>
          <w:rFonts w:ascii="Times New Roman" w:hAnsi="Times New Roman" w:cs="Times New Roman"/>
          <w:sz w:val="24"/>
          <w:szCs w:val="24"/>
        </w:rPr>
        <w:t>)</w:t>
      </w:r>
      <w:r w:rsidR="0019344A" w:rsidRPr="004B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B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344A" w:rsidRPr="004B6CA6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790B38">
        <w:rPr>
          <w:rFonts w:ascii="Times New Roman" w:hAnsi="Times New Roman" w:cs="Times New Roman"/>
          <w:sz w:val="24"/>
          <w:szCs w:val="24"/>
        </w:rPr>
        <w:t>ЦЕДЕНТ</w:t>
      </w:r>
      <w:r w:rsidR="0019344A" w:rsidRPr="004B6CA6">
        <w:rPr>
          <w:rFonts w:ascii="Times New Roman" w:hAnsi="Times New Roman" w:cs="Times New Roman"/>
          <w:sz w:val="24"/>
          <w:szCs w:val="24"/>
        </w:rPr>
        <w:t>»</w:t>
      </w:r>
      <w:r w:rsidR="00B50FC4">
        <w:rPr>
          <w:rFonts w:ascii="Times New Roman" w:hAnsi="Times New Roman" w:cs="Times New Roman"/>
          <w:sz w:val="24"/>
          <w:szCs w:val="24"/>
        </w:rPr>
        <w:t xml:space="preserve"> </w:t>
      </w:r>
      <w:r w:rsidRPr="004B6CA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A47A4">
        <w:rPr>
          <w:rFonts w:ascii="Times New Roman" w:hAnsi="Times New Roman" w:cs="Times New Roman"/>
          <w:sz w:val="24"/>
          <w:szCs w:val="24"/>
        </w:rPr>
        <w:t>Заместителя Председателя Московского банка ПАО Сбербанк К.А. Демина</w:t>
      </w:r>
      <w:r w:rsidRPr="004B6CA6">
        <w:rPr>
          <w:rFonts w:ascii="Times New Roman" w:hAnsi="Times New Roman" w:cs="Times New Roman"/>
          <w:sz w:val="24"/>
          <w:szCs w:val="24"/>
        </w:rPr>
        <w:t xml:space="preserve">_____________________________________, действующего на основании доверенности № 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4B6CA6">
        <w:rPr>
          <w:rFonts w:ascii="Times New Roman" w:hAnsi="Times New Roman" w:cs="Times New Roman"/>
          <w:sz w:val="24"/>
          <w:szCs w:val="24"/>
        </w:rPr>
        <w:t>и</w:t>
      </w:r>
    </w:p>
    <w:p w14:paraId="114777C7" w14:textId="6A78503C" w:rsidR="00CB253D" w:rsidRPr="004B6CA6" w:rsidRDefault="000D4D7E" w:rsidP="000D4D7E">
      <w:pPr>
        <w:spacing w:before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CA6">
        <w:rPr>
          <w:rFonts w:ascii="Times New Roman" w:hAnsi="Times New Roman" w:cs="Times New Roman"/>
          <w:sz w:val="24"/>
          <w:szCs w:val="24"/>
        </w:rPr>
        <w:tab/>
      </w:r>
      <w:r w:rsidR="00CB253D" w:rsidRPr="004B6CA6">
        <w:rPr>
          <w:rFonts w:ascii="Times New Roman" w:hAnsi="Times New Roman" w:cs="Times New Roman"/>
          <w:sz w:val="24"/>
          <w:szCs w:val="24"/>
        </w:rPr>
        <w:t>_______________________, именуемое в дальнейшем «</w:t>
      </w:r>
      <w:r w:rsidR="00790B38">
        <w:rPr>
          <w:rFonts w:ascii="Times New Roman" w:hAnsi="Times New Roman" w:cs="Times New Roman"/>
          <w:sz w:val="24"/>
          <w:szCs w:val="24"/>
        </w:rPr>
        <w:t>ЦЕССИОНАРИЙ</w:t>
      </w:r>
      <w:r w:rsidR="00CB253D" w:rsidRPr="004B6CA6">
        <w:rPr>
          <w:rFonts w:ascii="Times New Roman" w:hAnsi="Times New Roman" w:cs="Times New Roman"/>
          <w:sz w:val="24"/>
          <w:szCs w:val="24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7DCACC87" w14:textId="603039AE" w:rsidR="00CB253D" w:rsidRPr="00D62BD0" w:rsidRDefault="00FE08D3" w:rsidP="00CB253D">
      <w:pPr>
        <w:numPr>
          <w:ilvl w:val="0"/>
          <w:numId w:val="5"/>
        </w:num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B355356" w14:textId="40134124" w:rsidR="00A86EAB" w:rsidRPr="00A86EAB" w:rsidRDefault="00790B38" w:rsidP="00F730DE">
      <w:pPr>
        <w:numPr>
          <w:ilvl w:val="1"/>
          <w:numId w:val="5"/>
        </w:numPr>
        <w:tabs>
          <w:tab w:val="clear" w:pos="792"/>
          <w:tab w:val="num" w:pos="567"/>
        </w:tabs>
        <w:spacing w:before="24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B75">
        <w:rPr>
          <w:rFonts w:ascii="Times New Roman" w:hAnsi="Times New Roman" w:cs="Times New Roman"/>
          <w:sz w:val="24"/>
          <w:szCs w:val="24"/>
        </w:rPr>
        <w:t>ЦЕДЕНТ</w:t>
      </w:r>
      <w:r w:rsidR="00CB253D" w:rsidRPr="00DD7B75">
        <w:rPr>
          <w:rFonts w:ascii="Times New Roman" w:hAnsi="Times New Roman" w:cs="Times New Roman"/>
          <w:sz w:val="24"/>
          <w:szCs w:val="24"/>
        </w:rPr>
        <w:t xml:space="preserve"> уступает </w:t>
      </w:r>
      <w:r w:rsidRPr="00DD7B75">
        <w:rPr>
          <w:rFonts w:ascii="Times New Roman" w:hAnsi="Times New Roman" w:cs="Times New Roman"/>
          <w:sz w:val="24"/>
          <w:szCs w:val="24"/>
        </w:rPr>
        <w:t>ЦЕССИОНАРИ</w:t>
      </w:r>
      <w:r w:rsidR="00CB253D" w:rsidRPr="00DD7B75">
        <w:rPr>
          <w:rFonts w:ascii="Times New Roman" w:hAnsi="Times New Roman" w:cs="Times New Roman"/>
          <w:sz w:val="24"/>
          <w:szCs w:val="24"/>
        </w:rPr>
        <w:t xml:space="preserve">Ю </w:t>
      </w:r>
      <w:r w:rsidR="00A86EAB">
        <w:rPr>
          <w:rFonts w:ascii="Times New Roman" w:hAnsi="Times New Roman" w:cs="Times New Roman"/>
          <w:sz w:val="24"/>
          <w:szCs w:val="24"/>
        </w:rPr>
        <w:t>п</w:t>
      </w:r>
      <w:r w:rsidR="00A229C6" w:rsidRPr="00DD7B75">
        <w:rPr>
          <w:rFonts w:ascii="Times New Roman" w:hAnsi="Times New Roman" w:cs="Times New Roman"/>
          <w:sz w:val="24"/>
          <w:szCs w:val="24"/>
        </w:rPr>
        <w:t>рава (требования) к ДОЛЖНИКУ</w:t>
      </w:r>
      <w:r w:rsidR="001E7FD5" w:rsidRPr="00DD7B75">
        <w:rPr>
          <w:rFonts w:ascii="Times New Roman" w:hAnsi="Times New Roman" w:cs="Times New Roman"/>
          <w:sz w:val="24"/>
          <w:szCs w:val="24"/>
        </w:rPr>
        <w:t xml:space="preserve">: </w:t>
      </w:r>
      <w:r w:rsidR="001E7FD5" w:rsidRPr="00DD7B75">
        <w:rPr>
          <w:rFonts w:ascii="Times New Roman" w:hAnsi="Times New Roman"/>
          <w:spacing w:val="2"/>
          <w:sz w:val="24"/>
          <w:szCs w:val="24"/>
        </w:rPr>
        <w:t>Акционерному обществу «Центральный научно-исследовательский институт экономики, информатики и систем управления» (</w:t>
      </w:r>
      <w:r w:rsidR="00B70EF8">
        <w:rPr>
          <w:rFonts w:ascii="Times New Roman" w:hAnsi="Times New Roman"/>
          <w:spacing w:val="2"/>
          <w:sz w:val="24"/>
          <w:szCs w:val="24"/>
        </w:rPr>
        <w:t xml:space="preserve">далее - </w:t>
      </w:r>
      <w:r w:rsidR="001E7FD5" w:rsidRPr="00DD7B75">
        <w:rPr>
          <w:rFonts w:ascii="Times New Roman" w:hAnsi="Times New Roman"/>
          <w:spacing w:val="2"/>
          <w:sz w:val="24"/>
          <w:szCs w:val="24"/>
        </w:rPr>
        <w:t>АО «ЦНИИ ЭИСУ»</w:t>
      </w:r>
      <w:r w:rsidR="00B70EF8">
        <w:rPr>
          <w:rFonts w:ascii="Times New Roman" w:hAnsi="Times New Roman"/>
          <w:spacing w:val="2"/>
          <w:sz w:val="24"/>
          <w:szCs w:val="24"/>
        </w:rPr>
        <w:t>,</w:t>
      </w:r>
      <w:r w:rsidR="00FE6B4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E7FD5" w:rsidRPr="00DD7B75">
        <w:rPr>
          <w:rFonts w:ascii="Times New Roman" w:hAnsi="Times New Roman"/>
          <w:spacing w:val="2"/>
          <w:sz w:val="24"/>
          <w:szCs w:val="24"/>
        </w:rPr>
        <w:t>ИНН 7703824477, ОГРН 1147748143344)</w:t>
      </w:r>
      <w:r w:rsidR="00DD7B75">
        <w:rPr>
          <w:rFonts w:ascii="Times New Roman" w:hAnsi="Times New Roman"/>
          <w:sz w:val="24"/>
          <w:szCs w:val="24"/>
        </w:rPr>
        <w:t>,</w:t>
      </w:r>
      <w:r w:rsidR="001E7FD5" w:rsidRPr="00DD7B75">
        <w:rPr>
          <w:rFonts w:ascii="Times New Roman" w:hAnsi="Times New Roman"/>
          <w:sz w:val="24"/>
          <w:szCs w:val="24"/>
        </w:rPr>
        <w:t xml:space="preserve"> </w:t>
      </w:r>
      <w:r w:rsidR="00DD7B75" w:rsidRPr="00DD7B75">
        <w:rPr>
          <w:rFonts w:ascii="Times New Roman" w:hAnsi="Times New Roman"/>
          <w:sz w:val="24"/>
          <w:szCs w:val="24"/>
        </w:rPr>
        <w:t>переда</w:t>
      </w:r>
      <w:r w:rsidR="000D6B67">
        <w:rPr>
          <w:rFonts w:ascii="Times New Roman" w:hAnsi="Times New Roman"/>
          <w:sz w:val="24"/>
          <w:szCs w:val="24"/>
        </w:rPr>
        <w:t>н</w:t>
      </w:r>
      <w:r w:rsidR="00DD7B75" w:rsidRPr="00DD7B75">
        <w:rPr>
          <w:rFonts w:ascii="Times New Roman" w:hAnsi="Times New Roman"/>
          <w:sz w:val="24"/>
          <w:szCs w:val="24"/>
        </w:rPr>
        <w:t>ны</w:t>
      </w:r>
      <w:r w:rsidR="00DD7B75">
        <w:rPr>
          <w:rFonts w:ascii="Times New Roman" w:hAnsi="Times New Roman"/>
          <w:sz w:val="24"/>
          <w:szCs w:val="24"/>
        </w:rPr>
        <w:t>е</w:t>
      </w:r>
      <w:r w:rsidR="00DD7B75" w:rsidRPr="00DD7B75">
        <w:rPr>
          <w:rFonts w:ascii="Times New Roman" w:hAnsi="Times New Roman"/>
          <w:sz w:val="24"/>
          <w:szCs w:val="24"/>
        </w:rPr>
        <w:t xml:space="preserve"> ЦЕДЕНТУ</w:t>
      </w:r>
      <w:r w:rsidR="001E7FD5" w:rsidRPr="00DD7B75">
        <w:rPr>
          <w:rFonts w:ascii="Times New Roman" w:hAnsi="Times New Roman"/>
          <w:sz w:val="24"/>
          <w:szCs w:val="24"/>
        </w:rPr>
        <w:t xml:space="preserve"> в счет погашения задолженности </w:t>
      </w:r>
      <w:r w:rsidR="00D71898" w:rsidRPr="00D71898">
        <w:rPr>
          <w:rFonts w:ascii="Times New Roman" w:hAnsi="Times New Roman" w:cs="Times New Roman"/>
          <w:sz w:val="24"/>
          <w:szCs w:val="24"/>
        </w:rPr>
        <w:t>Закрыто</w:t>
      </w:r>
      <w:r w:rsidR="00D71898">
        <w:rPr>
          <w:rFonts w:ascii="Times New Roman" w:hAnsi="Times New Roman" w:cs="Times New Roman"/>
          <w:sz w:val="24"/>
          <w:szCs w:val="24"/>
        </w:rPr>
        <w:t>го</w:t>
      </w:r>
      <w:r w:rsidR="00D71898" w:rsidRPr="00D71898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D71898">
        <w:rPr>
          <w:rFonts w:ascii="Times New Roman" w:hAnsi="Times New Roman" w:cs="Times New Roman"/>
          <w:sz w:val="24"/>
          <w:szCs w:val="24"/>
        </w:rPr>
        <w:t>го общества</w:t>
      </w:r>
      <w:r w:rsidR="00D71898" w:rsidRPr="00D71898">
        <w:rPr>
          <w:rFonts w:ascii="Times New Roman" w:hAnsi="Times New Roman" w:cs="Times New Roman"/>
          <w:sz w:val="24"/>
          <w:szCs w:val="24"/>
        </w:rPr>
        <w:t xml:space="preserve"> «Воздухоплавательный центр «Авгуръ» (</w:t>
      </w:r>
      <w:r w:rsidR="00B70EF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71898" w:rsidRPr="00D71898">
        <w:rPr>
          <w:rFonts w:ascii="Times New Roman" w:hAnsi="Times New Roman" w:cs="Times New Roman"/>
          <w:sz w:val="24"/>
          <w:szCs w:val="24"/>
        </w:rPr>
        <w:t>ЗАО «ВЦ «Авгуръ»</w:t>
      </w:r>
      <w:r w:rsidR="00B70EF8">
        <w:rPr>
          <w:rFonts w:ascii="Times New Roman" w:hAnsi="Times New Roman" w:cs="Times New Roman"/>
          <w:sz w:val="24"/>
          <w:szCs w:val="24"/>
        </w:rPr>
        <w:t>,</w:t>
      </w:r>
      <w:r w:rsidR="00FB51C0">
        <w:rPr>
          <w:rFonts w:ascii="Times New Roman" w:hAnsi="Times New Roman" w:cs="Times New Roman"/>
          <w:sz w:val="24"/>
          <w:szCs w:val="24"/>
        </w:rPr>
        <w:t xml:space="preserve"> </w:t>
      </w:r>
      <w:r w:rsidR="001E7FD5" w:rsidRPr="00DD7B75">
        <w:rPr>
          <w:rFonts w:ascii="Times New Roman" w:hAnsi="Times New Roman"/>
          <w:sz w:val="24"/>
          <w:szCs w:val="24"/>
        </w:rPr>
        <w:t>ИНН 7713072709)</w:t>
      </w:r>
      <w:r w:rsidR="00A13369">
        <w:rPr>
          <w:rFonts w:ascii="Times New Roman" w:hAnsi="Times New Roman"/>
          <w:sz w:val="24"/>
          <w:szCs w:val="24"/>
        </w:rPr>
        <w:t>.</w:t>
      </w:r>
    </w:p>
    <w:p w14:paraId="0834A921" w14:textId="0C4F5C5D" w:rsidR="001D1D94" w:rsidRPr="00774CEC" w:rsidRDefault="00D71898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331D">
        <w:rPr>
          <w:rFonts w:ascii="Times New Roman" w:hAnsi="Times New Roman" w:cs="Times New Roman"/>
          <w:sz w:val="24"/>
          <w:szCs w:val="24"/>
        </w:rPr>
        <w:t xml:space="preserve">    </w:t>
      </w:r>
      <w:r w:rsidR="00A86EAB" w:rsidRPr="00A86EAB">
        <w:rPr>
          <w:rFonts w:ascii="Times New Roman" w:hAnsi="Times New Roman" w:cs="Times New Roman"/>
          <w:sz w:val="24"/>
          <w:szCs w:val="24"/>
        </w:rPr>
        <w:t>ЗАО «ВЦ «Авгуръ»</w:t>
      </w:r>
      <w:r w:rsidR="00A86EAB" w:rsidRPr="00A86E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86EAB" w:rsidRPr="00A86E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70EF8">
        <w:rPr>
          <w:rFonts w:ascii="Times New Roman" w:hAnsi="Times New Roman" w:cs="Times New Roman"/>
          <w:sz w:val="24"/>
          <w:szCs w:val="24"/>
        </w:rPr>
        <w:t xml:space="preserve">заемщиком </w:t>
      </w:r>
      <w:r w:rsidR="00A86EAB" w:rsidRPr="00A86EAB">
        <w:rPr>
          <w:rFonts w:ascii="Times New Roman" w:hAnsi="Times New Roman" w:cs="Times New Roman"/>
          <w:sz w:val="24"/>
          <w:szCs w:val="24"/>
        </w:rPr>
        <w:t xml:space="preserve">по отношению к ПАО Сбербанк на основании </w:t>
      </w:r>
      <w:r w:rsidR="001D1D94">
        <w:rPr>
          <w:rFonts w:ascii="Times New Roman" w:hAnsi="Times New Roman" w:cs="Times New Roman"/>
          <w:sz w:val="24"/>
          <w:szCs w:val="24"/>
        </w:rPr>
        <w:t xml:space="preserve">Кредитного договора </w:t>
      </w:r>
      <w:r w:rsidR="001D1D94" w:rsidRPr="00774CEC">
        <w:rPr>
          <w:rFonts w:ascii="Times New Roman" w:hAnsi="Times New Roman" w:cs="Times New Roman"/>
          <w:sz w:val="24"/>
          <w:szCs w:val="24"/>
        </w:rPr>
        <w:t xml:space="preserve">от </w:t>
      </w:r>
      <w:r w:rsidR="00774CEC" w:rsidRPr="00774CEC">
        <w:rPr>
          <w:rFonts w:ascii="Times New Roman" w:hAnsi="Times New Roman" w:cs="Times New Roman"/>
          <w:sz w:val="24"/>
          <w:szCs w:val="24"/>
        </w:rPr>
        <w:t xml:space="preserve">№2408 об открытии невозобновляемой кредитной линии от 22.07.2014г. </w:t>
      </w:r>
      <w:r w:rsidR="00774CEC">
        <w:rPr>
          <w:rFonts w:ascii="Times New Roman" w:hAnsi="Times New Roman" w:cs="Times New Roman"/>
          <w:sz w:val="24"/>
          <w:szCs w:val="24"/>
        </w:rPr>
        <w:t xml:space="preserve">и </w:t>
      </w:r>
      <w:r w:rsidR="00774CEC" w:rsidRPr="00774CEC">
        <w:rPr>
          <w:rFonts w:ascii="Times New Roman" w:hAnsi="Times New Roman" w:cs="Times New Roman"/>
          <w:sz w:val="24"/>
          <w:szCs w:val="24"/>
        </w:rPr>
        <w:t>договора залога права (требования) №З/2408/1 от 31.07.2014г.</w:t>
      </w:r>
    </w:p>
    <w:p w14:paraId="58F6249C" w14:textId="47E61D76" w:rsidR="00A86EAB" w:rsidRPr="00A86EAB" w:rsidRDefault="001D1D94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основанность требований ЦЕДЕНТА к </w:t>
      </w:r>
      <w:r w:rsidR="00B70EF8" w:rsidRPr="00A86EAB">
        <w:rPr>
          <w:rFonts w:ascii="Times New Roman" w:hAnsi="Times New Roman" w:cs="Times New Roman"/>
          <w:sz w:val="24"/>
          <w:szCs w:val="24"/>
        </w:rPr>
        <w:t>ЗАО «ВЦ «Авгуръ»</w:t>
      </w:r>
      <w:r w:rsidR="00B70EF8" w:rsidRPr="00A86E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r w:rsidR="00A86EAB" w:rsidRPr="00A86EAB">
        <w:rPr>
          <w:rFonts w:ascii="Times New Roman" w:hAnsi="Times New Roman" w:cs="Times New Roman"/>
          <w:sz w:val="24"/>
          <w:szCs w:val="24"/>
        </w:rPr>
        <w:t>:</w:t>
      </w:r>
    </w:p>
    <w:p w14:paraId="75E75A6C" w14:textId="469ABDF1" w:rsidR="00A86EAB" w:rsidRPr="00A86EAB" w:rsidRDefault="00A86EAB" w:rsidP="00F730DE">
      <w:pPr>
        <w:pStyle w:val="aa"/>
        <w:numPr>
          <w:ilvl w:val="0"/>
          <w:numId w:val="1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6EAB">
        <w:rPr>
          <w:rFonts w:ascii="Times New Roman" w:hAnsi="Times New Roman" w:cs="Times New Roman"/>
          <w:sz w:val="24"/>
          <w:szCs w:val="24"/>
        </w:rPr>
        <w:t>Определение</w:t>
      </w:r>
      <w:r w:rsidR="001D1D94">
        <w:rPr>
          <w:rFonts w:ascii="Times New Roman" w:hAnsi="Times New Roman" w:cs="Times New Roman"/>
          <w:sz w:val="24"/>
          <w:szCs w:val="24"/>
        </w:rPr>
        <w:t>м</w:t>
      </w:r>
      <w:r w:rsidRPr="00A86EAB">
        <w:rPr>
          <w:rFonts w:ascii="Times New Roman" w:hAnsi="Times New Roman" w:cs="Times New Roman"/>
          <w:sz w:val="24"/>
          <w:szCs w:val="24"/>
        </w:rPr>
        <w:t xml:space="preserve"> Арбитражного суда г. Москвы от 24.05.2017г. по делу №А40-66423/16-124-101Б</w:t>
      </w:r>
      <w:r w:rsidR="001D1D9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E6B4A">
        <w:rPr>
          <w:rFonts w:ascii="Times New Roman" w:hAnsi="Times New Roman" w:cs="Times New Roman"/>
          <w:sz w:val="24"/>
          <w:szCs w:val="24"/>
        </w:rPr>
        <w:t>150 268 916</w:t>
      </w:r>
      <w:r w:rsidR="001D1D94">
        <w:rPr>
          <w:rFonts w:ascii="Times New Roman" w:hAnsi="Times New Roman" w:cs="Times New Roman"/>
          <w:sz w:val="24"/>
          <w:szCs w:val="24"/>
        </w:rPr>
        <w:t xml:space="preserve"> </w:t>
      </w:r>
      <w:r w:rsidR="00FE6B4A">
        <w:rPr>
          <w:rFonts w:ascii="Times New Roman" w:hAnsi="Times New Roman" w:cs="Times New Roman"/>
          <w:sz w:val="24"/>
          <w:szCs w:val="24"/>
        </w:rPr>
        <w:t>руб. 24 коп. и 11 302 191 руб.47коп. неустойки</w:t>
      </w:r>
      <w:r w:rsidRPr="00A86E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84D4B3" w14:textId="65EC2639" w:rsidR="00A86EAB" w:rsidRPr="00A86EAB" w:rsidRDefault="00A86EAB" w:rsidP="00F730DE">
      <w:pPr>
        <w:pStyle w:val="aa"/>
        <w:numPr>
          <w:ilvl w:val="0"/>
          <w:numId w:val="1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6EAB">
        <w:rPr>
          <w:rFonts w:ascii="Times New Roman" w:hAnsi="Times New Roman" w:cs="Times New Roman"/>
          <w:sz w:val="24"/>
          <w:szCs w:val="24"/>
        </w:rPr>
        <w:t>Определение</w:t>
      </w:r>
      <w:r w:rsidR="001D1D94">
        <w:rPr>
          <w:rFonts w:ascii="Times New Roman" w:hAnsi="Times New Roman" w:cs="Times New Roman"/>
          <w:sz w:val="24"/>
          <w:szCs w:val="24"/>
        </w:rPr>
        <w:t>м</w:t>
      </w:r>
      <w:r w:rsidRPr="00A86EAB">
        <w:rPr>
          <w:rFonts w:ascii="Times New Roman" w:hAnsi="Times New Roman" w:cs="Times New Roman"/>
          <w:sz w:val="24"/>
          <w:szCs w:val="24"/>
        </w:rPr>
        <w:t xml:space="preserve"> Арбитражного суда г. Москвы от 04.10.2017г. по делу №А40-66423/16-124-101Б</w:t>
      </w:r>
      <w:r w:rsidR="001D1D9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E6B4A">
        <w:rPr>
          <w:rFonts w:ascii="Times New Roman" w:hAnsi="Times New Roman" w:cs="Times New Roman"/>
          <w:sz w:val="24"/>
          <w:szCs w:val="24"/>
        </w:rPr>
        <w:t>0,10 руб</w:t>
      </w:r>
      <w:r w:rsidRPr="00A86EAB">
        <w:rPr>
          <w:rFonts w:ascii="Times New Roman" w:hAnsi="Times New Roman" w:cs="Times New Roman"/>
          <w:sz w:val="24"/>
          <w:szCs w:val="24"/>
        </w:rPr>
        <w:t>.</w:t>
      </w:r>
    </w:p>
    <w:p w14:paraId="52956F65" w14:textId="46F1CA73" w:rsidR="001E7FD5" w:rsidRPr="001E7FD5" w:rsidRDefault="00D71898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4331D">
        <w:rPr>
          <w:rFonts w:ascii="Times New Roman" w:hAnsi="Times New Roman"/>
          <w:sz w:val="24"/>
          <w:szCs w:val="24"/>
        </w:rPr>
        <w:t xml:space="preserve">    </w:t>
      </w:r>
      <w:r w:rsidR="00A86EAB">
        <w:rPr>
          <w:rFonts w:ascii="Times New Roman" w:hAnsi="Times New Roman"/>
          <w:sz w:val="24"/>
          <w:szCs w:val="24"/>
        </w:rPr>
        <w:t xml:space="preserve">Уступаемые права </w:t>
      </w:r>
      <w:r w:rsidR="000D6B67">
        <w:rPr>
          <w:rFonts w:ascii="Times New Roman" w:hAnsi="Times New Roman" w:cs="Times New Roman"/>
          <w:sz w:val="24"/>
          <w:szCs w:val="24"/>
        </w:rPr>
        <w:t>(</w:t>
      </w:r>
      <w:r w:rsidR="001E7FD5" w:rsidRPr="001E7FD5">
        <w:rPr>
          <w:rFonts w:ascii="Times New Roman" w:hAnsi="Times New Roman" w:cs="Times New Roman"/>
          <w:sz w:val="24"/>
          <w:szCs w:val="24"/>
        </w:rPr>
        <w:t>требования</w:t>
      </w:r>
      <w:r w:rsidR="000D6B67">
        <w:rPr>
          <w:rFonts w:ascii="Times New Roman" w:hAnsi="Times New Roman" w:cs="Times New Roman"/>
          <w:sz w:val="24"/>
          <w:szCs w:val="24"/>
        </w:rPr>
        <w:t xml:space="preserve">) </w:t>
      </w:r>
      <w:r w:rsidR="00A86EAB">
        <w:rPr>
          <w:rFonts w:ascii="Times New Roman" w:hAnsi="Times New Roman" w:cs="Times New Roman"/>
          <w:sz w:val="24"/>
          <w:szCs w:val="24"/>
        </w:rPr>
        <w:t>принадлежат</w:t>
      </w:r>
      <w:r w:rsidR="001E7FD5" w:rsidRPr="001E7FD5">
        <w:rPr>
          <w:rFonts w:ascii="Times New Roman" w:hAnsi="Times New Roman" w:cs="Times New Roman"/>
          <w:sz w:val="24"/>
          <w:szCs w:val="24"/>
        </w:rPr>
        <w:t xml:space="preserve"> </w:t>
      </w:r>
      <w:r w:rsidR="001E7FD5">
        <w:rPr>
          <w:rFonts w:ascii="Times New Roman" w:hAnsi="Times New Roman" w:cs="Times New Roman"/>
          <w:sz w:val="24"/>
          <w:szCs w:val="24"/>
        </w:rPr>
        <w:t>ЦЕДЕНТУ</w:t>
      </w:r>
      <w:r w:rsidR="001E7FD5" w:rsidRPr="001E7FD5">
        <w:rPr>
          <w:rFonts w:ascii="Times New Roman" w:hAnsi="Times New Roman" w:cs="Times New Roman"/>
          <w:sz w:val="24"/>
          <w:szCs w:val="24"/>
        </w:rPr>
        <w:t xml:space="preserve"> </w:t>
      </w:r>
      <w:r w:rsidR="00A86EA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86EAB">
        <w:rPr>
          <w:rFonts w:ascii="Times New Roman" w:hAnsi="Times New Roman"/>
          <w:color w:val="000000" w:themeColor="text1"/>
          <w:sz w:val="24"/>
          <w:szCs w:val="24"/>
        </w:rPr>
        <w:t xml:space="preserve">Акта приема-передачи дебиторской задолженности </w:t>
      </w:r>
      <w:r w:rsidR="00A86EAB" w:rsidRPr="007D7F30">
        <w:rPr>
          <w:rFonts w:ascii="Times New Roman" w:hAnsi="Times New Roman" w:cs="Times New Roman"/>
          <w:bCs/>
          <w:sz w:val="24"/>
          <w:szCs w:val="24"/>
        </w:rPr>
        <w:t xml:space="preserve">(прав требования) </w:t>
      </w:r>
      <w:r w:rsidR="00B70EF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86EAB" w:rsidRPr="007D7F30">
        <w:rPr>
          <w:rFonts w:ascii="Times New Roman" w:hAnsi="Times New Roman" w:cs="Times New Roman"/>
          <w:bCs/>
          <w:sz w:val="24"/>
          <w:szCs w:val="24"/>
        </w:rPr>
        <w:t>№</w:t>
      </w:r>
      <w:r w:rsidR="00B70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EAB" w:rsidRPr="007D7F30">
        <w:rPr>
          <w:rFonts w:ascii="Times New Roman" w:hAnsi="Times New Roman" w:cs="Times New Roman"/>
          <w:bCs/>
          <w:sz w:val="24"/>
          <w:szCs w:val="24"/>
        </w:rPr>
        <w:t>46418-ОТПП/1</w:t>
      </w:r>
      <w:r w:rsidR="00A86EAB">
        <w:rPr>
          <w:rFonts w:ascii="Times New Roman" w:hAnsi="Times New Roman" w:cs="Times New Roman"/>
          <w:bCs/>
          <w:sz w:val="24"/>
          <w:szCs w:val="24"/>
        </w:rPr>
        <w:t xml:space="preserve"> от 04 февраля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дписанного </w:t>
      </w:r>
      <w:r w:rsidRPr="00A86EAB">
        <w:rPr>
          <w:rFonts w:ascii="Times New Roman" w:hAnsi="Times New Roman" w:cs="Times New Roman"/>
          <w:sz w:val="24"/>
          <w:szCs w:val="24"/>
        </w:rPr>
        <w:t>ЗАО «ВЦ «Авгуръ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71898">
        <w:rPr>
          <w:rFonts w:ascii="Times New Roman" w:hAnsi="Times New Roman" w:cs="Times New Roman"/>
          <w:sz w:val="24"/>
          <w:szCs w:val="24"/>
        </w:rPr>
        <w:t>ПАО Сбербан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6B4">
        <w:rPr>
          <w:rFonts w:ascii="Times New Roman" w:hAnsi="Times New Roman" w:cs="Times New Roman"/>
          <w:bCs/>
          <w:sz w:val="24"/>
          <w:szCs w:val="24"/>
        </w:rPr>
        <w:t xml:space="preserve"> Актом передана </w:t>
      </w:r>
      <w:r w:rsidR="001E7FD5" w:rsidRPr="001E7FD5">
        <w:rPr>
          <w:rFonts w:ascii="Times New Roman" w:hAnsi="Times New Roman" w:cs="Times New Roman"/>
          <w:spacing w:val="2"/>
          <w:sz w:val="24"/>
          <w:szCs w:val="24"/>
        </w:rPr>
        <w:t>дебиторская задолженность АО «ЦНИИ ЭИСУ</w:t>
      </w:r>
      <w:r w:rsidR="000D6B67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2A46B4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1E7FD5" w:rsidRPr="001E7FD5">
        <w:rPr>
          <w:rFonts w:ascii="Times New Roman" w:hAnsi="Times New Roman" w:cs="Times New Roman"/>
          <w:spacing w:val="2"/>
          <w:sz w:val="24"/>
          <w:szCs w:val="24"/>
        </w:rPr>
        <w:t xml:space="preserve"> право требования денежных средств (оплаты) по Контракту на выполнение составной части опытно-конструкторской работы шифр «Ретранслятор-Авгуръ» №101/26-13 от 06.06.2013, подтвержденное вступившим в законную силу решением Арбитражного суда города Москвы от 28.08.2018 по делу №А40-203790/17-51-1862</w:t>
      </w:r>
      <w:r w:rsidR="00055B47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шение суда)</w:t>
      </w:r>
      <w:r w:rsidR="001E7FD5" w:rsidRPr="001E7FD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10094ADB" w14:textId="7A9C7ADC" w:rsidR="00D71898" w:rsidRPr="00D71898" w:rsidRDefault="002A46B4" w:rsidP="00F730DE">
      <w:pPr>
        <w:numPr>
          <w:ilvl w:val="1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B4">
        <w:rPr>
          <w:rFonts w:ascii="Times New Roman" w:hAnsi="Times New Roman" w:cs="Times New Roman"/>
          <w:sz w:val="24"/>
          <w:szCs w:val="24"/>
        </w:rPr>
        <w:t>О</w:t>
      </w:r>
      <w:r w:rsidR="00CB253D" w:rsidRPr="002A46B4">
        <w:rPr>
          <w:rFonts w:ascii="Times New Roman" w:hAnsi="Times New Roman" w:cs="Times New Roman"/>
          <w:sz w:val="24"/>
          <w:szCs w:val="24"/>
        </w:rPr>
        <w:t xml:space="preserve">бщая сумма уступаемых </w:t>
      </w:r>
      <w:r w:rsidR="00790B38" w:rsidRPr="002A46B4">
        <w:rPr>
          <w:rFonts w:ascii="Times New Roman" w:hAnsi="Times New Roman" w:cs="Times New Roman"/>
          <w:sz w:val="24"/>
          <w:szCs w:val="24"/>
        </w:rPr>
        <w:t>ЦЕССИОНАРИ</w:t>
      </w:r>
      <w:r w:rsidR="00CB253D" w:rsidRPr="002A46B4">
        <w:rPr>
          <w:rFonts w:ascii="Times New Roman" w:hAnsi="Times New Roman" w:cs="Times New Roman"/>
          <w:sz w:val="24"/>
          <w:szCs w:val="24"/>
        </w:rPr>
        <w:t>Ю требований к ДОЛЖНИКУ</w:t>
      </w:r>
      <w:r w:rsidR="00E23849" w:rsidRPr="002A46B4">
        <w:rPr>
          <w:rFonts w:ascii="Times New Roman" w:hAnsi="Times New Roman" w:cs="Times New Roman"/>
          <w:sz w:val="24"/>
          <w:szCs w:val="24"/>
        </w:rPr>
        <w:t xml:space="preserve">, вытекающих из </w:t>
      </w:r>
      <w:r w:rsidR="00E0247B">
        <w:rPr>
          <w:rFonts w:ascii="Times New Roman" w:hAnsi="Times New Roman"/>
          <w:color w:val="000000" w:themeColor="text1"/>
          <w:sz w:val="24"/>
          <w:szCs w:val="24"/>
        </w:rPr>
        <w:t xml:space="preserve">Акта приема-передачи дебиторской задолженности </w:t>
      </w:r>
      <w:r w:rsidR="00E0247B" w:rsidRPr="007D7F30">
        <w:rPr>
          <w:rFonts w:ascii="Times New Roman" w:hAnsi="Times New Roman" w:cs="Times New Roman"/>
          <w:bCs/>
          <w:sz w:val="24"/>
          <w:szCs w:val="24"/>
        </w:rPr>
        <w:t>(прав требования)</w:t>
      </w:r>
      <w:r w:rsidR="00055B47">
        <w:rPr>
          <w:rFonts w:ascii="Times New Roman" w:hAnsi="Times New Roman" w:cs="Times New Roman"/>
          <w:sz w:val="24"/>
          <w:szCs w:val="24"/>
        </w:rPr>
        <w:t xml:space="preserve"> </w:t>
      </w:r>
      <w:r w:rsidR="00E0247B">
        <w:rPr>
          <w:rFonts w:ascii="Times New Roman" w:hAnsi="Times New Roman" w:cs="Times New Roman"/>
          <w:sz w:val="24"/>
          <w:szCs w:val="24"/>
        </w:rPr>
        <w:t xml:space="preserve">и </w:t>
      </w:r>
      <w:r w:rsidR="00055B47">
        <w:rPr>
          <w:rFonts w:ascii="Times New Roman" w:hAnsi="Times New Roman" w:cs="Times New Roman"/>
          <w:sz w:val="24"/>
          <w:szCs w:val="24"/>
        </w:rPr>
        <w:t>Решения суда,</w:t>
      </w:r>
      <w:r w:rsidR="00983E95" w:rsidRPr="002A46B4">
        <w:rPr>
          <w:rFonts w:ascii="Times New Roman" w:hAnsi="Times New Roman" w:cs="Times New Roman"/>
          <w:sz w:val="24"/>
          <w:szCs w:val="24"/>
        </w:rPr>
        <w:t xml:space="preserve"> </w:t>
      </w:r>
      <w:r w:rsidR="00CB253D" w:rsidRPr="002A46B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C2170A" w:rsidRPr="002A46B4">
        <w:rPr>
          <w:rFonts w:ascii="Times New Roman" w:hAnsi="Times New Roman" w:cs="Times New Roman"/>
          <w:sz w:val="24"/>
          <w:szCs w:val="24"/>
        </w:rPr>
        <w:t>на 2</w:t>
      </w:r>
      <w:r w:rsidRPr="002A46B4">
        <w:rPr>
          <w:rFonts w:ascii="Times New Roman" w:hAnsi="Times New Roman" w:cs="Times New Roman"/>
          <w:sz w:val="24"/>
          <w:szCs w:val="24"/>
        </w:rPr>
        <w:t>0</w:t>
      </w:r>
      <w:r w:rsidR="00C2170A" w:rsidRPr="002A46B4">
        <w:rPr>
          <w:rFonts w:ascii="Times New Roman" w:hAnsi="Times New Roman" w:cs="Times New Roman"/>
          <w:sz w:val="24"/>
          <w:szCs w:val="24"/>
        </w:rPr>
        <w:t>.0</w:t>
      </w:r>
      <w:r w:rsidRPr="002A46B4">
        <w:rPr>
          <w:rFonts w:ascii="Times New Roman" w:hAnsi="Times New Roman" w:cs="Times New Roman"/>
          <w:sz w:val="24"/>
          <w:szCs w:val="24"/>
        </w:rPr>
        <w:t>7</w:t>
      </w:r>
      <w:r w:rsidR="00C2170A" w:rsidRPr="002A46B4">
        <w:rPr>
          <w:rFonts w:ascii="Times New Roman" w:hAnsi="Times New Roman" w:cs="Times New Roman"/>
          <w:sz w:val="24"/>
          <w:szCs w:val="24"/>
        </w:rPr>
        <w:t xml:space="preserve">.2020 составляет </w:t>
      </w:r>
      <w:r w:rsidR="00CA2B7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932DB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E7FD5">
        <w:rPr>
          <w:rFonts w:ascii="Times New Roman" w:hAnsi="Times New Roman" w:cs="Times New Roman"/>
          <w:spacing w:val="2"/>
          <w:sz w:val="24"/>
          <w:szCs w:val="24"/>
        </w:rPr>
        <w:t>319 598</w:t>
      </w:r>
      <w:r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1E7FD5">
        <w:rPr>
          <w:rFonts w:ascii="Times New Roman" w:hAnsi="Times New Roman" w:cs="Times New Roman"/>
          <w:spacing w:val="2"/>
          <w:sz w:val="24"/>
          <w:szCs w:val="24"/>
        </w:rPr>
        <w:t>08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CA2B7C">
        <w:rPr>
          <w:rFonts w:ascii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иста девятнадцать миллионов пятьсот </w:t>
      </w:r>
      <w:r w:rsidR="00D71898">
        <w:rPr>
          <w:rFonts w:ascii="Times New Roman" w:hAnsi="Times New Roman" w:cs="Times New Roman"/>
          <w:spacing w:val="2"/>
          <w:sz w:val="24"/>
          <w:szCs w:val="24"/>
        </w:rPr>
        <w:t>девяносто восемь тысяч восемьдесят три)</w:t>
      </w:r>
      <w:r w:rsidRPr="001E7FD5">
        <w:rPr>
          <w:rFonts w:ascii="Times New Roman" w:hAnsi="Times New Roman" w:cs="Times New Roman"/>
          <w:spacing w:val="2"/>
          <w:sz w:val="24"/>
          <w:szCs w:val="24"/>
        </w:rPr>
        <w:t xml:space="preserve"> рубл</w:t>
      </w:r>
      <w:r w:rsidR="00D7189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1E7FD5">
        <w:rPr>
          <w:rFonts w:ascii="Times New Roman" w:hAnsi="Times New Roman" w:cs="Times New Roman"/>
          <w:spacing w:val="2"/>
          <w:sz w:val="24"/>
          <w:szCs w:val="24"/>
        </w:rPr>
        <w:t xml:space="preserve"> 57 копеек</w:t>
      </w:r>
      <w:r w:rsidR="001D1D9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1E7F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5016F6D8" w14:textId="511E508E" w:rsidR="00CB253D" w:rsidRPr="00D62BD0" w:rsidRDefault="00CB253D" w:rsidP="00F730DE">
      <w:pPr>
        <w:numPr>
          <w:ilvl w:val="1"/>
          <w:numId w:val="5"/>
        </w:numPr>
        <w:tabs>
          <w:tab w:val="num" w:pos="567"/>
        </w:tabs>
        <w:spacing w:before="24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всех прав (требований), </w:t>
      </w:r>
      <w:r w:rsidRPr="00D62BD0">
        <w:rPr>
          <w:rFonts w:ascii="Times New Roman" w:hAnsi="Times New Roman" w:cs="Times New Roman"/>
          <w:sz w:val="24"/>
          <w:szCs w:val="24"/>
        </w:rPr>
        <w:t xml:space="preserve">передаваемых по настоящему Договору, </w:t>
      </w:r>
      <w:r w:rsidR="006B6086" w:rsidRPr="00D62BD0">
        <w:rPr>
          <w:rFonts w:ascii="Times New Roman" w:hAnsi="Times New Roman" w:cs="Times New Roman"/>
          <w:color w:val="000000"/>
          <w:sz w:val="24"/>
          <w:szCs w:val="24"/>
        </w:rPr>
        <w:t>вытекающих</w:t>
      </w:r>
      <w:r w:rsidR="006B6086" w:rsidRPr="00D62BD0">
        <w:rPr>
          <w:rFonts w:ascii="Times New Roman" w:hAnsi="Times New Roman" w:cs="Times New Roman"/>
          <w:sz w:val="24"/>
          <w:szCs w:val="24"/>
        </w:rPr>
        <w:t xml:space="preserve"> из </w:t>
      </w:r>
      <w:r w:rsidR="00E0247B">
        <w:rPr>
          <w:rFonts w:ascii="Times New Roman" w:hAnsi="Times New Roman"/>
          <w:color w:val="000000" w:themeColor="text1"/>
          <w:sz w:val="24"/>
          <w:szCs w:val="24"/>
        </w:rPr>
        <w:t xml:space="preserve">Акта приема-передачи дебиторской задолженности </w:t>
      </w:r>
      <w:r w:rsidR="00E0247B" w:rsidRPr="007D7F30">
        <w:rPr>
          <w:rFonts w:ascii="Times New Roman" w:hAnsi="Times New Roman" w:cs="Times New Roman"/>
          <w:bCs/>
          <w:sz w:val="24"/>
          <w:szCs w:val="24"/>
        </w:rPr>
        <w:t>(прав требования)</w:t>
      </w:r>
      <w:r w:rsidR="00E024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D1D94">
        <w:rPr>
          <w:rFonts w:ascii="Times New Roman" w:hAnsi="Times New Roman" w:cs="Times New Roman"/>
          <w:spacing w:val="2"/>
          <w:sz w:val="24"/>
          <w:szCs w:val="24"/>
        </w:rPr>
        <w:t>Решения</w:t>
      </w:r>
      <w:r w:rsidR="001D1D94" w:rsidRPr="001E7F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55B47">
        <w:rPr>
          <w:rFonts w:ascii="Times New Roman" w:hAnsi="Times New Roman" w:cs="Times New Roman"/>
          <w:spacing w:val="2"/>
          <w:sz w:val="24"/>
          <w:szCs w:val="24"/>
        </w:rPr>
        <w:t xml:space="preserve">суда </w:t>
      </w:r>
      <w:r w:rsidR="006B6086" w:rsidRPr="00D62BD0">
        <w:rPr>
          <w:rFonts w:ascii="Times New Roman" w:hAnsi="Times New Roman" w:cs="Times New Roman"/>
          <w:sz w:val="24"/>
          <w:szCs w:val="24"/>
        </w:rPr>
        <w:t xml:space="preserve">, </w:t>
      </w:r>
      <w:r w:rsidRPr="00D62BD0">
        <w:rPr>
          <w:rFonts w:ascii="Times New Roman" w:hAnsi="Times New Roman" w:cs="Times New Roman"/>
          <w:sz w:val="24"/>
          <w:szCs w:val="24"/>
        </w:rPr>
        <w:t xml:space="preserve">включает в себя как возникшие, так и будущие права (требования), </w:t>
      </w:r>
      <w:r w:rsidRPr="00D62BD0">
        <w:rPr>
          <w:rFonts w:ascii="Times New Roman" w:hAnsi="Times New Roman" w:cs="Times New Roman"/>
          <w:sz w:val="24"/>
          <w:szCs w:val="24"/>
        </w:rPr>
        <w:lastRenderedPageBreak/>
        <w:t xml:space="preserve">вытекающие из </w:t>
      </w:r>
      <w:r w:rsidR="00E0247B">
        <w:rPr>
          <w:rFonts w:ascii="Times New Roman" w:hAnsi="Times New Roman"/>
          <w:color w:val="000000" w:themeColor="text1"/>
          <w:sz w:val="24"/>
          <w:szCs w:val="24"/>
        </w:rPr>
        <w:t xml:space="preserve">Акта приема-передачи дебиторской задолженности </w:t>
      </w:r>
      <w:r w:rsidR="00E0247B" w:rsidRPr="007D7F30">
        <w:rPr>
          <w:rFonts w:ascii="Times New Roman" w:hAnsi="Times New Roman" w:cs="Times New Roman"/>
          <w:bCs/>
          <w:sz w:val="24"/>
          <w:szCs w:val="24"/>
        </w:rPr>
        <w:t>(прав требования)</w:t>
      </w:r>
      <w:r w:rsidR="00E024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55B47">
        <w:rPr>
          <w:rFonts w:ascii="Times New Roman" w:hAnsi="Times New Roman" w:cs="Times New Roman"/>
          <w:sz w:val="24"/>
          <w:szCs w:val="24"/>
        </w:rPr>
        <w:t>Решения суда</w:t>
      </w:r>
      <w:r w:rsidRPr="00D62BD0">
        <w:rPr>
          <w:rFonts w:ascii="Times New Roman" w:hAnsi="Times New Roman" w:cs="Times New Roman"/>
          <w:sz w:val="24"/>
          <w:szCs w:val="24"/>
        </w:rPr>
        <w:t xml:space="preserve">, (далее – «Права (требования)»). </w:t>
      </w:r>
    </w:p>
    <w:p w14:paraId="23EDD37C" w14:textId="05F614AA" w:rsidR="000836D9" w:rsidRDefault="00CB253D" w:rsidP="00F730DE">
      <w:pPr>
        <w:numPr>
          <w:ilvl w:val="1"/>
          <w:numId w:val="5"/>
        </w:numPr>
        <w:tabs>
          <w:tab w:val="num" w:pos="567"/>
        </w:tabs>
        <w:spacing w:before="24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6D9">
        <w:rPr>
          <w:rFonts w:ascii="Times New Roman" w:hAnsi="Times New Roman" w:cs="Times New Roman"/>
          <w:sz w:val="24"/>
          <w:szCs w:val="24"/>
        </w:rPr>
        <w:t xml:space="preserve">Права (требования) переходят от </w:t>
      </w:r>
      <w:r w:rsidR="00790B38" w:rsidRPr="000836D9">
        <w:rPr>
          <w:rFonts w:ascii="Times New Roman" w:hAnsi="Times New Roman" w:cs="Times New Roman"/>
          <w:sz w:val="24"/>
          <w:szCs w:val="24"/>
        </w:rPr>
        <w:t>ЦЕДЕНТ</w:t>
      </w:r>
      <w:r w:rsidRPr="000836D9">
        <w:rPr>
          <w:rFonts w:ascii="Times New Roman" w:hAnsi="Times New Roman" w:cs="Times New Roman"/>
          <w:sz w:val="24"/>
          <w:szCs w:val="24"/>
        </w:rPr>
        <w:t xml:space="preserve">А к </w:t>
      </w:r>
      <w:r w:rsidR="00790B38" w:rsidRPr="000836D9">
        <w:rPr>
          <w:rFonts w:ascii="Times New Roman" w:hAnsi="Times New Roman" w:cs="Times New Roman"/>
          <w:sz w:val="24"/>
          <w:szCs w:val="24"/>
        </w:rPr>
        <w:t>ЦЕССИОНАРИ</w:t>
      </w:r>
      <w:r w:rsidRPr="000836D9">
        <w:rPr>
          <w:rFonts w:ascii="Times New Roman" w:hAnsi="Times New Roman" w:cs="Times New Roman"/>
          <w:sz w:val="24"/>
          <w:szCs w:val="24"/>
        </w:rPr>
        <w:t>Ю в том объеме и на тех же условиях, которые существовали к моменту перехода права</w:t>
      </w:r>
      <w:r w:rsidR="00055B47">
        <w:rPr>
          <w:rFonts w:ascii="Times New Roman" w:hAnsi="Times New Roman" w:cs="Times New Roman"/>
          <w:sz w:val="24"/>
          <w:szCs w:val="24"/>
        </w:rPr>
        <w:t>.</w:t>
      </w:r>
      <w:r w:rsidRPr="00083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CE712" w14:textId="0F98FF69" w:rsidR="000836D9" w:rsidRDefault="000836D9" w:rsidP="00F730DE">
      <w:pPr>
        <w:numPr>
          <w:ilvl w:val="1"/>
          <w:numId w:val="5"/>
        </w:numPr>
        <w:tabs>
          <w:tab w:val="num" w:pos="567"/>
        </w:tabs>
        <w:spacing w:before="24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ССИОНАРИЙ </w:t>
      </w:r>
      <w:r w:rsidRPr="00701566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055B47">
        <w:rPr>
          <w:rFonts w:ascii="Times New Roman" w:hAnsi="Times New Roman" w:cs="Times New Roman"/>
          <w:sz w:val="24"/>
          <w:szCs w:val="24"/>
        </w:rPr>
        <w:t xml:space="preserve"> </w:t>
      </w:r>
      <w:r w:rsidR="00E0247B">
        <w:rPr>
          <w:rFonts w:ascii="Times New Roman" w:hAnsi="Times New Roman"/>
          <w:color w:val="000000" w:themeColor="text1"/>
          <w:sz w:val="24"/>
          <w:szCs w:val="24"/>
        </w:rPr>
        <w:t xml:space="preserve">Актом приема-передачи дебиторской задолженности </w:t>
      </w:r>
      <w:r w:rsidR="00E0247B" w:rsidRPr="007D7F30">
        <w:rPr>
          <w:rFonts w:ascii="Times New Roman" w:hAnsi="Times New Roman" w:cs="Times New Roman"/>
          <w:bCs/>
          <w:sz w:val="24"/>
          <w:szCs w:val="24"/>
        </w:rPr>
        <w:t>(прав требования)</w:t>
      </w:r>
      <w:r w:rsidR="00E024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55B47">
        <w:rPr>
          <w:rFonts w:ascii="Times New Roman" w:hAnsi="Times New Roman" w:cs="Times New Roman"/>
          <w:sz w:val="24"/>
          <w:szCs w:val="24"/>
        </w:rPr>
        <w:t>Решением суда</w:t>
      </w:r>
      <w:r w:rsidRPr="00701566">
        <w:rPr>
          <w:rFonts w:ascii="Times New Roman" w:hAnsi="Times New Roman" w:cs="Times New Roman"/>
          <w:sz w:val="24"/>
          <w:szCs w:val="24"/>
        </w:rPr>
        <w:t>, уступка Прав (требований) по котор</w:t>
      </w:r>
      <w:r w:rsidR="00E0247B">
        <w:rPr>
          <w:rFonts w:ascii="Times New Roman" w:hAnsi="Times New Roman" w:cs="Times New Roman"/>
          <w:sz w:val="24"/>
          <w:szCs w:val="24"/>
        </w:rPr>
        <w:t>ым</w:t>
      </w:r>
      <w:r w:rsidRPr="00701566">
        <w:rPr>
          <w:rFonts w:ascii="Times New Roman" w:hAnsi="Times New Roman" w:cs="Times New Roman"/>
          <w:sz w:val="24"/>
          <w:szCs w:val="24"/>
        </w:rPr>
        <w:t xml:space="preserve"> является предметом настоящего Договора.</w:t>
      </w:r>
    </w:p>
    <w:p w14:paraId="7CC7EEBC" w14:textId="77777777" w:rsidR="00FF1D91" w:rsidRPr="00FF1D91" w:rsidRDefault="00FF1D91" w:rsidP="00F730DE">
      <w:pPr>
        <w:tabs>
          <w:tab w:val="num" w:pos="567"/>
        </w:tabs>
        <w:spacing w:after="120" w:line="240" w:lineRule="auto"/>
        <w:ind w:left="567" w:hanging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799C34" w14:textId="7447163C" w:rsidR="00CB253D" w:rsidRPr="00D62BD0" w:rsidRDefault="0007474B" w:rsidP="00F730DE">
      <w:pPr>
        <w:numPr>
          <w:ilvl w:val="0"/>
          <w:numId w:val="6"/>
        </w:numPr>
        <w:tabs>
          <w:tab w:val="num" w:pos="567"/>
        </w:tabs>
        <w:spacing w:after="12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сторон</w:t>
      </w:r>
    </w:p>
    <w:p w14:paraId="166A4618" w14:textId="1B22A1C6" w:rsidR="00CB253D" w:rsidRPr="00D62BD0" w:rsidRDefault="00CB253D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 xml:space="preserve">Цена </w:t>
      </w:r>
      <w:r w:rsidRPr="00D62BD0">
        <w:rPr>
          <w:rFonts w:ascii="Times New Roman" w:hAnsi="Times New Roman" w:cs="Times New Roman"/>
          <w:sz w:val="24"/>
          <w:szCs w:val="24"/>
        </w:rPr>
        <w:t>уступаемых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BD0">
        <w:rPr>
          <w:rFonts w:ascii="Times New Roman" w:hAnsi="Times New Roman" w:cs="Times New Roman"/>
          <w:sz w:val="24"/>
          <w:szCs w:val="24"/>
        </w:rPr>
        <w:t>Прав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(требований), сформированная по результатам торгов, согласно Протоколу о результатах </w:t>
      </w:r>
      <w:r w:rsidR="009A217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D62BD0">
        <w:rPr>
          <w:rFonts w:ascii="Times New Roman" w:hAnsi="Times New Roman" w:cs="Times New Roman"/>
          <w:bCs/>
          <w:sz w:val="24"/>
          <w:szCs w:val="24"/>
        </w:rPr>
        <w:t>торгов от ____ составляет ___________________ (_______________________) рублей _______________ копеек</w:t>
      </w:r>
      <w:r w:rsidR="00932DB2">
        <w:rPr>
          <w:rFonts w:ascii="Times New Roman" w:hAnsi="Times New Roman" w:cs="Times New Roman"/>
          <w:bCs/>
          <w:sz w:val="24"/>
          <w:szCs w:val="24"/>
        </w:rPr>
        <w:t>.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422">
        <w:rPr>
          <w:rFonts w:ascii="Times New Roman" w:hAnsi="Times New Roman" w:cs="Times New Roman"/>
          <w:bCs/>
          <w:sz w:val="24"/>
          <w:szCs w:val="24"/>
        </w:rPr>
        <w:t>НДС не облагается.</w:t>
      </w:r>
    </w:p>
    <w:p w14:paraId="245E423A" w14:textId="61465205" w:rsidR="00CB253D" w:rsidRPr="00D62BD0" w:rsidRDefault="00790B38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sz w:val="24"/>
          <w:szCs w:val="24"/>
        </w:rPr>
        <w:t>ЕМ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в счет оплаты уступаемых </w:t>
      </w:r>
      <w:r w:rsidR="00CB253D" w:rsidRPr="00D62BD0">
        <w:rPr>
          <w:rFonts w:ascii="Times New Roman" w:hAnsi="Times New Roman" w:cs="Times New Roman"/>
          <w:sz w:val="24"/>
          <w:szCs w:val="24"/>
        </w:rPr>
        <w:t>Прав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(требований), выставленных на торги, внесен задаток в размере _________________________ рублей, который засчитывается в счет уплаты цены </w:t>
      </w:r>
      <w:r w:rsidR="00CB253D" w:rsidRPr="00D62BD0">
        <w:rPr>
          <w:rFonts w:ascii="Times New Roman" w:hAnsi="Times New Roman" w:cs="Times New Roman"/>
          <w:sz w:val="24"/>
          <w:szCs w:val="24"/>
        </w:rPr>
        <w:t>Прав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(требований) по Договору.</w:t>
      </w:r>
    </w:p>
    <w:p w14:paraId="0343FDF9" w14:textId="039D3854" w:rsidR="00CB253D" w:rsidRPr="004B6CA6" w:rsidRDefault="00790B38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ССИОНАРИЙ</w:t>
      </w:r>
      <w:r w:rsidR="00CB253D" w:rsidRPr="004B6CA6">
        <w:rPr>
          <w:rFonts w:ascii="Times New Roman" w:hAnsi="Times New Roman" w:cs="Times New Roman"/>
          <w:bCs/>
          <w:sz w:val="24"/>
          <w:szCs w:val="24"/>
        </w:rPr>
        <w:t xml:space="preserve"> уплачивает оставшуюся часть цены </w:t>
      </w:r>
      <w:r w:rsidR="001D693C" w:rsidRPr="004B6CA6">
        <w:rPr>
          <w:rFonts w:ascii="Times New Roman" w:hAnsi="Times New Roman" w:cs="Times New Roman"/>
          <w:bCs/>
          <w:sz w:val="24"/>
          <w:szCs w:val="24"/>
        </w:rPr>
        <w:t>П</w:t>
      </w:r>
      <w:r w:rsidR="00CB253D" w:rsidRPr="004B6CA6">
        <w:rPr>
          <w:rFonts w:ascii="Times New Roman" w:hAnsi="Times New Roman" w:cs="Times New Roman"/>
          <w:bCs/>
          <w:sz w:val="24"/>
          <w:szCs w:val="24"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4B6CA6">
        <w:rPr>
          <w:rFonts w:ascii="Times New Roman" w:hAnsi="Times New Roman" w:cs="Times New Roman"/>
          <w:sz w:val="24"/>
          <w:szCs w:val="24"/>
        </w:rPr>
        <w:t>в течение</w:t>
      </w:r>
      <w:r w:rsidR="00197A1D" w:rsidRPr="004B6CA6">
        <w:rPr>
          <w:rFonts w:ascii="Times New Roman" w:hAnsi="Times New Roman" w:cs="Times New Roman"/>
          <w:sz w:val="24"/>
          <w:szCs w:val="24"/>
        </w:rPr>
        <w:t xml:space="preserve"> </w:t>
      </w:r>
      <w:r w:rsidR="000836D9" w:rsidRPr="00D30440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="00590BF2">
        <w:rPr>
          <w:rFonts w:ascii="Times New Roman" w:hAnsi="Times New Roman" w:cs="Times New Roman"/>
          <w:sz w:val="24"/>
          <w:szCs w:val="24"/>
        </w:rPr>
        <w:t>рабочих</w:t>
      </w:r>
      <w:r w:rsidR="00590BF2" w:rsidRPr="004B6CA6">
        <w:rPr>
          <w:rFonts w:ascii="Times New Roman" w:hAnsi="Times New Roman" w:cs="Times New Roman"/>
          <w:sz w:val="24"/>
          <w:szCs w:val="24"/>
        </w:rPr>
        <w:t xml:space="preserve"> </w:t>
      </w:r>
      <w:r w:rsidR="00CB253D" w:rsidRPr="004B6CA6">
        <w:rPr>
          <w:rFonts w:ascii="Times New Roman" w:hAnsi="Times New Roman" w:cs="Times New Roman"/>
          <w:sz w:val="24"/>
          <w:szCs w:val="24"/>
        </w:rPr>
        <w:t>дней с даты подписания Договора</w:t>
      </w:r>
      <w:r w:rsidR="00CB253D" w:rsidRPr="004B6CA6">
        <w:rPr>
          <w:rFonts w:ascii="Times New Roman" w:hAnsi="Times New Roman" w:cs="Times New Roman"/>
          <w:bCs/>
          <w:sz w:val="24"/>
          <w:szCs w:val="24"/>
        </w:rPr>
        <w:t xml:space="preserve"> со своего расчетного счета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на счет </w:t>
      </w:r>
      <w:r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А, указанный в п.</w:t>
      </w:r>
      <w:r w:rsidR="000F5CA8" w:rsidRPr="00D62BD0">
        <w:rPr>
          <w:rFonts w:ascii="Times New Roman" w:hAnsi="Times New Roman" w:cs="Times New Roman"/>
          <w:bCs/>
          <w:sz w:val="24"/>
          <w:szCs w:val="24"/>
        </w:rPr>
        <w:t> </w:t>
      </w:r>
      <w:r w:rsidR="002374E9" w:rsidRPr="004B6CA6">
        <w:rPr>
          <w:rFonts w:ascii="Times New Roman" w:hAnsi="Times New Roman" w:cs="Times New Roman"/>
          <w:bCs/>
          <w:sz w:val="24"/>
          <w:szCs w:val="24"/>
        </w:rPr>
        <w:t>6</w:t>
      </w:r>
      <w:r w:rsidR="00CB253D" w:rsidRPr="004B6CA6">
        <w:rPr>
          <w:rFonts w:ascii="Times New Roman" w:hAnsi="Times New Roman" w:cs="Times New Roman"/>
          <w:bCs/>
          <w:sz w:val="24"/>
          <w:szCs w:val="24"/>
        </w:rPr>
        <w:t xml:space="preserve">.1 Договора. При этом моментом оплаты считается поступление денежных средств на счет </w:t>
      </w:r>
      <w:r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4B6CA6">
        <w:rPr>
          <w:rFonts w:ascii="Times New Roman" w:hAnsi="Times New Roman" w:cs="Times New Roman"/>
          <w:bCs/>
          <w:sz w:val="24"/>
          <w:szCs w:val="24"/>
        </w:rPr>
        <w:t>А в полном объеме.</w:t>
      </w:r>
    </w:p>
    <w:p w14:paraId="6D714493" w14:textId="231047DB" w:rsidR="00CB253D" w:rsidRPr="00D62BD0" w:rsidRDefault="00CB253D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>Уступка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прав (требований) по Договору происходит в момент поступления от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D62BD0">
        <w:rPr>
          <w:rFonts w:ascii="Times New Roman" w:hAnsi="Times New Roman" w:cs="Times New Roman"/>
          <w:bCs/>
          <w:sz w:val="24"/>
          <w:szCs w:val="24"/>
        </w:rPr>
        <w:t>Я денежных средств в сумме, указанной в п.</w:t>
      </w:r>
      <w:r w:rsidR="000F5CA8" w:rsidRPr="00D62BD0">
        <w:rPr>
          <w:rFonts w:ascii="Times New Roman" w:hAnsi="Times New Roman" w:cs="Times New Roman"/>
          <w:bCs/>
          <w:sz w:val="24"/>
          <w:szCs w:val="24"/>
        </w:rPr>
        <w:t> 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2.1 Договора, в полном объеме на счет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bCs/>
          <w:sz w:val="24"/>
          <w:szCs w:val="24"/>
        </w:rPr>
        <w:t>А, указанный в п.</w:t>
      </w:r>
      <w:r w:rsidR="000F5CA8" w:rsidRPr="00D62BD0">
        <w:rPr>
          <w:rFonts w:ascii="Times New Roman" w:hAnsi="Times New Roman" w:cs="Times New Roman"/>
          <w:bCs/>
          <w:sz w:val="24"/>
          <w:szCs w:val="24"/>
        </w:rPr>
        <w:t> </w:t>
      </w:r>
      <w:r w:rsidRPr="00D62BD0">
        <w:rPr>
          <w:rFonts w:ascii="Times New Roman" w:hAnsi="Times New Roman" w:cs="Times New Roman"/>
          <w:bCs/>
          <w:sz w:val="24"/>
          <w:szCs w:val="24"/>
        </w:rPr>
        <w:t>6.1 Договора.</w:t>
      </w:r>
    </w:p>
    <w:p w14:paraId="70F3531B" w14:textId="4528B12B" w:rsidR="00CB253D" w:rsidRPr="004B6CA6" w:rsidRDefault="00CB253D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62BD0">
        <w:rPr>
          <w:rFonts w:ascii="Times New Roman" w:hAnsi="Times New Roman" w:cs="Times New Roman"/>
          <w:sz w:val="24"/>
          <w:szCs w:val="24"/>
        </w:rPr>
        <w:t>течение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 xml:space="preserve">(пяти) 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рабочих дней с даты поступления денежных средств на счет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>А в сумме, указанной в п.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> 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2.1 Договора, в полном объеме,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 обязуется передать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4B6CA6">
        <w:rPr>
          <w:rFonts w:ascii="Times New Roman" w:hAnsi="Times New Roman" w:cs="Times New Roman"/>
          <w:bCs/>
          <w:sz w:val="24"/>
          <w:szCs w:val="24"/>
        </w:rPr>
        <w:t>Ю по Акту приема-передачи документы, подтверждающие уступаемые права (требования), согласно перечню, содержащемуся в Приложении №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> </w:t>
      </w:r>
      <w:r w:rsidR="00402AED">
        <w:rPr>
          <w:rFonts w:ascii="Times New Roman" w:hAnsi="Times New Roman" w:cs="Times New Roman"/>
          <w:bCs/>
          <w:sz w:val="24"/>
          <w:szCs w:val="24"/>
        </w:rPr>
        <w:t>2</w:t>
      </w:r>
      <w:r w:rsidRPr="004B6CA6">
        <w:rPr>
          <w:rFonts w:ascii="Times New Roman" w:hAnsi="Times New Roman" w:cs="Times New Roman"/>
          <w:bCs/>
          <w:sz w:val="24"/>
          <w:szCs w:val="24"/>
        </w:rPr>
        <w:t>, которое является неотъемлемой частью Договора.</w:t>
      </w:r>
    </w:p>
    <w:p w14:paraId="393721CE" w14:textId="0B9E141F" w:rsidR="00CB253D" w:rsidRPr="004B6CA6" w:rsidRDefault="00CB253D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62BD0">
        <w:rPr>
          <w:rFonts w:ascii="Times New Roman" w:hAnsi="Times New Roman" w:cs="Times New Roman"/>
          <w:sz w:val="24"/>
          <w:szCs w:val="24"/>
        </w:rPr>
        <w:t>течение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 xml:space="preserve">(пяти) 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рабочих дней с даты поступления денежных средств на счет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>А в сумме, указанной в п.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> 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2.1 Договора, в полном объеме,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 обязуется уведомить заказным письмом ДОЛЖНИКА о совершенной уступке прав (требований)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Ю и предоставить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4B6CA6">
        <w:rPr>
          <w:rFonts w:ascii="Times New Roman" w:hAnsi="Times New Roman" w:cs="Times New Roman"/>
          <w:bCs/>
          <w:sz w:val="24"/>
          <w:szCs w:val="24"/>
        </w:rPr>
        <w:t>Ю копию такого уведомления.</w:t>
      </w:r>
    </w:p>
    <w:p w14:paraId="345DB246" w14:textId="4325B34E" w:rsidR="00CB253D" w:rsidRPr="004B6CA6" w:rsidRDefault="00CB253D" w:rsidP="00CA2B7C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>ДОЛЖНИК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считается обязанным перед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ЕМ по обязательствам, указанным в 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>разделе 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1 Договора, а его обязательства в отношении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 xml:space="preserve">А считаются прекращенными с даты поступления денежных средств на счет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4B6CA6">
        <w:rPr>
          <w:rFonts w:ascii="Times New Roman" w:hAnsi="Times New Roman" w:cs="Times New Roman"/>
          <w:bCs/>
          <w:sz w:val="24"/>
          <w:szCs w:val="24"/>
        </w:rPr>
        <w:t>А в сумме, указанной в п.</w:t>
      </w:r>
      <w:r w:rsidR="000506F3" w:rsidRPr="004B6CA6">
        <w:rPr>
          <w:rFonts w:ascii="Times New Roman" w:hAnsi="Times New Roman" w:cs="Times New Roman"/>
          <w:bCs/>
          <w:sz w:val="24"/>
          <w:szCs w:val="24"/>
        </w:rPr>
        <w:t> </w:t>
      </w:r>
      <w:r w:rsidRPr="004B6CA6">
        <w:rPr>
          <w:rFonts w:ascii="Times New Roman" w:hAnsi="Times New Roman" w:cs="Times New Roman"/>
          <w:bCs/>
          <w:sz w:val="24"/>
          <w:szCs w:val="24"/>
        </w:rPr>
        <w:t>2.1 Договора, в полном объеме.</w:t>
      </w:r>
    </w:p>
    <w:p w14:paraId="098CF090" w14:textId="77777777" w:rsidR="00CB253D" w:rsidRPr="004B6CA6" w:rsidRDefault="00CB253D" w:rsidP="00F730DE">
      <w:pPr>
        <w:tabs>
          <w:tab w:val="num" w:pos="567"/>
          <w:tab w:val="num" w:pos="72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C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F58293" w14:textId="2847A39C" w:rsidR="00CB253D" w:rsidRPr="00D62BD0" w:rsidRDefault="00CB253D" w:rsidP="00F730DE">
      <w:pPr>
        <w:numPr>
          <w:ilvl w:val="0"/>
          <w:numId w:val="7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0D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</w:t>
      </w:r>
      <w:r w:rsidRPr="00D62BD0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14:paraId="2B9F3F6F" w14:textId="0AF534CA" w:rsidR="00CB253D" w:rsidRPr="00D62BD0" w:rsidRDefault="0014331D" w:rsidP="00CA2B7C">
      <w:pPr>
        <w:numPr>
          <w:ilvl w:val="1"/>
          <w:numId w:val="7"/>
        </w:numPr>
        <w:tabs>
          <w:tab w:val="clear" w:pos="360"/>
          <w:tab w:val="num" w:pos="426"/>
          <w:tab w:val="num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7FFF9FF3" w14:textId="1C9D09B3" w:rsidR="00CB253D" w:rsidRPr="00D62BD0" w:rsidRDefault="00CB253D" w:rsidP="00F730DE">
      <w:pPr>
        <w:tabs>
          <w:tab w:val="num" w:pos="567"/>
        </w:tabs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BD0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14:paraId="0CA821B8" w14:textId="5A8C63E3" w:rsidR="00CB253D" w:rsidRPr="00D62BD0" w:rsidRDefault="0014331D" w:rsidP="00F730DE">
      <w:pPr>
        <w:tabs>
          <w:tab w:val="num" w:pos="567"/>
          <w:tab w:val="left" w:pos="709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D786B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Договор вступает в силу с </w:t>
      </w:r>
      <w:r w:rsidR="005962E2" w:rsidRPr="004B6CA6">
        <w:rPr>
          <w:rFonts w:ascii="Times New Roman" w:hAnsi="Times New Roman" w:cs="Times New Roman"/>
          <w:bCs/>
          <w:sz w:val="24"/>
          <w:szCs w:val="24"/>
        </w:rPr>
        <w:t>даты его нотариального удостоверения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и действует до момента исполнения </w:t>
      </w:r>
      <w:r w:rsidR="004B6CA6" w:rsidRPr="004B6CA6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Сторонами.</w:t>
      </w:r>
    </w:p>
    <w:p w14:paraId="240FE05B" w14:textId="3570699B" w:rsidR="00CB253D" w:rsidRPr="00D62BD0" w:rsidRDefault="00CB253D" w:rsidP="00F730DE">
      <w:pPr>
        <w:tabs>
          <w:tab w:val="num" w:pos="567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BD0">
        <w:rPr>
          <w:rFonts w:ascii="Times New Roman" w:hAnsi="Times New Roman" w:cs="Times New Roman"/>
          <w:b/>
          <w:bCs/>
          <w:sz w:val="24"/>
          <w:szCs w:val="24"/>
        </w:rPr>
        <w:t>5. Прочие условия</w:t>
      </w:r>
    </w:p>
    <w:p w14:paraId="101EDAF4" w14:textId="33885312" w:rsidR="00CB253D" w:rsidRPr="00D62BD0" w:rsidRDefault="00CB253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 xml:space="preserve">5.1. Вся ранее имевшаяся переписка между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ЕМ относительно уступки прав (требований)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bCs/>
          <w:sz w:val="24"/>
          <w:szCs w:val="24"/>
        </w:rPr>
        <w:t>А к ДОЛЖНИКУ утрачивает силу с момента вступления в силу Договора согласно п.</w:t>
      </w:r>
      <w:r w:rsidR="00FE5A36" w:rsidRPr="00D62BD0">
        <w:rPr>
          <w:rFonts w:ascii="Times New Roman" w:hAnsi="Times New Roman" w:cs="Times New Roman"/>
          <w:bCs/>
          <w:sz w:val="24"/>
          <w:szCs w:val="24"/>
        </w:rPr>
        <w:t> </w:t>
      </w:r>
      <w:r w:rsidRPr="00D62BD0">
        <w:rPr>
          <w:rFonts w:ascii="Times New Roman" w:hAnsi="Times New Roman" w:cs="Times New Roman"/>
          <w:bCs/>
          <w:sz w:val="24"/>
          <w:szCs w:val="24"/>
        </w:rPr>
        <w:t>4.1 Договора.</w:t>
      </w:r>
    </w:p>
    <w:p w14:paraId="0AC27898" w14:textId="252B5D89" w:rsidR="00CB253D" w:rsidRPr="00D62BD0" w:rsidRDefault="00CB253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2. Действительность уступаемых по </w:t>
      </w:r>
      <w:r w:rsidR="00F47D27">
        <w:rPr>
          <w:rFonts w:ascii="Times New Roman" w:hAnsi="Times New Roman" w:cs="Times New Roman"/>
          <w:bCs/>
          <w:sz w:val="24"/>
          <w:szCs w:val="24"/>
        </w:rPr>
        <w:t>Д</w:t>
      </w:r>
      <w:r w:rsidR="00357CB0">
        <w:rPr>
          <w:rFonts w:ascii="Times New Roman" w:hAnsi="Times New Roman" w:cs="Times New Roman"/>
          <w:bCs/>
          <w:sz w:val="24"/>
          <w:szCs w:val="24"/>
        </w:rPr>
        <w:t xml:space="preserve">оговору 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прав (требований)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FE5A36" w:rsidRPr="00D62BD0">
        <w:rPr>
          <w:rFonts w:ascii="Times New Roman" w:hAnsi="Times New Roman" w:cs="Times New Roman"/>
          <w:bCs/>
          <w:sz w:val="24"/>
          <w:szCs w:val="24"/>
        </w:rPr>
        <w:t>ЕМ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проверена</w:t>
      </w:r>
      <w:r w:rsidR="00357CB0">
        <w:rPr>
          <w:rFonts w:ascii="Times New Roman" w:hAnsi="Times New Roman" w:cs="Times New Roman"/>
          <w:bCs/>
          <w:sz w:val="24"/>
          <w:szCs w:val="24"/>
        </w:rPr>
        <w:t xml:space="preserve"> (ст. 390 ГК РФ)</w:t>
      </w:r>
      <w:r w:rsidR="002561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2D16D2" w14:textId="418AB50E" w:rsidR="00CB253D" w:rsidRPr="00D62BD0" w:rsidRDefault="00CB253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5.</w:t>
      </w:r>
      <w:r w:rsidR="00064C66" w:rsidRPr="00D62BD0">
        <w:rPr>
          <w:rFonts w:ascii="Times New Roman" w:hAnsi="Times New Roman" w:cs="Times New Roman"/>
          <w:bCs/>
          <w:sz w:val="24"/>
          <w:szCs w:val="24"/>
        </w:rPr>
        <w:t>3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вправе отказаться в одностороннем внесудебном порядке от исполнения договора уступки прав (требования) в целом или в соответствующей части в случае нарушения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FE5A36" w:rsidRPr="00D62BD0">
        <w:rPr>
          <w:rFonts w:ascii="Times New Roman" w:hAnsi="Times New Roman" w:cs="Times New Roman"/>
          <w:bCs/>
          <w:sz w:val="24"/>
          <w:szCs w:val="24"/>
        </w:rPr>
        <w:t>ЕМ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 порядка и срока оплаты цены договора уступки прав (требований)</w:t>
      </w:r>
      <w:r w:rsidR="00256107">
        <w:rPr>
          <w:rFonts w:ascii="Times New Roman" w:hAnsi="Times New Roman" w:cs="Times New Roman"/>
          <w:bCs/>
          <w:sz w:val="24"/>
          <w:szCs w:val="24"/>
        </w:rPr>
        <w:t>.</w:t>
      </w:r>
      <w:r w:rsidR="0014331D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1F0C7F44" w14:textId="63A5FADE" w:rsidR="00790A05" w:rsidRDefault="00CB253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5.</w:t>
      </w:r>
      <w:r w:rsidR="009412D6">
        <w:rPr>
          <w:rFonts w:ascii="Times New Roman" w:hAnsi="Times New Roman" w:cs="Times New Roman"/>
          <w:bCs/>
          <w:sz w:val="24"/>
          <w:szCs w:val="24"/>
        </w:rPr>
        <w:t>4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33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Й</w:t>
      </w:r>
      <w:r w:rsidR="00790A05" w:rsidRPr="00790A05">
        <w:rPr>
          <w:rFonts w:ascii="Times New Roman" w:hAnsi="Times New Roman" w:cs="Times New Roman"/>
          <w:bCs/>
          <w:sz w:val="24"/>
          <w:szCs w:val="24"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</w:t>
      </w:r>
      <w:r w:rsidR="00C63DD9">
        <w:rPr>
          <w:rFonts w:ascii="Times New Roman" w:hAnsi="Times New Roman" w:cs="Times New Roman"/>
          <w:bCs/>
          <w:sz w:val="24"/>
          <w:szCs w:val="24"/>
        </w:rPr>
        <w:t>П</w:t>
      </w:r>
      <w:r w:rsidR="00790A05" w:rsidRPr="00790A05">
        <w:rPr>
          <w:rFonts w:ascii="Times New Roman" w:hAnsi="Times New Roman" w:cs="Times New Roman"/>
          <w:bCs/>
          <w:sz w:val="24"/>
          <w:szCs w:val="24"/>
        </w:rPr>
        <w:t>рав (требований)</w:t>
      </w:r>
      <w:r w:rsidR="009412D6">
        <w:rPr>
          <w:rFonts w:ascii="Times New Roman" w:hAnsi="Times New Roman" w:cs="Times New Roman"/>
          <w:bCs/>
          <w:sz w:val="24"/>
          <w:szCs w:val="24"/>
        </w:rPr>
        <w:t>.</w:t>
      </w:r>
      <w:r w:rsidR="00790A05" w:rsidRPr="00790A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557F79" w14:textId="12ADFD89" w:rsidR="0099795A" w:rsidRPr="00575E8C" w:rsidRDefault="0099795A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B11CE" w:rsidRPr="00575E8C">
        <w:rPr>
          <w:rFonts w:ascii="Times New Roman" w:hAnsi="Times New Roman" w:cs="Times New Roman"/>
          <w:bCs/>
          <w:sz w:val="24"/>
          <w:szCs w:val="24"/>
        </w:rPr>
        <w:t xml:space="preserve">ЦЕССИОНАРИЙ </w:t>
      </w:r>
      <w:r w:rsidRPr="00575E8C">
        <w:rPr>
          <w:rFonts w:ascii="Times New Roman" w:hAnsi="Times New Roman" w:cs="Times New Roman"/>
          <w:bCs/>
          <w:sz w:val="24"/>
          <w:szCs w:val="24"/>
        </w:rPr>
        <w:t>подтверждает факт своего уведомления о том, что:</w:t>
      </w:r>
    </w:p>
    <w:p w14:paraId="1A27954E" w14:textId="75EA5E6A" w:rsidR="0099795A" w:rsidRPr="00575E8C" w:rsidRDefault="0099795A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E8C">
        <w:rPr>
          <w:rFonts w:ascii="Times New Roman" w:hAnsi="Times New Roman" w:cs="Times New Roman"/>
          <w:bCs/>
          <w:sz w:val="24"/>
          <w:szCs w:val="24"/>
        </w:rPr>
        <w:tab/>
        <w:t xml:space="preserve">- 01.10.2018 в Арбитражный суд г.Москвы поступило заявление АО «Авикомп Сервисез» о признании Должника несостоятельным (банкротом), принятое к производству суда в рамках дела </w:t>
      </w:r>
      <w:r w:rsidR="00AB11CE" w:rsidRPr="00575E8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75E8C">
        <w:rPr>
          <w:rFonts w:ascii="Times New Roman" w:hAnsi="Times New Roman" w:cs="Times New Roman"/>
          <w:bCs/>
          <w:sz w:val="24"/>
          <w:szCs w:val="24"/>
        </w:rPr>
        <w:t>А40-231010/2018;</w:t>
      </w:r>
    </w:p>
    <w:p w14:paraId="797C49F9" w14:textId="10D4B832" w:rsidR="0099795A" w:rsidRPr="00575E8C" w:rsidRDefault="0099795A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E8C">
        <w:rPr>
          <w:rFonts w:ascii="Times New Roman" w:hAnsi="Times New Roman" w:cs="Times New Roman"/>
          <w:bCs/>
          <w:sz w:val="24"/>
          <w:szCs w:val="24"/>
        </w:rPr>
        <w:tab/>
        <w:t xml:space="preserve">- определением Арбитражного суда г. Москвы от 09.12.2019 по делу </w:t>
      </w:r>
      <w:r w:rsidR="00AB11CE" w:rsidRPr="00575E8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75E8C">
        <w:rPr>
          <w:rFonts w:ascii="Times New Roman" w:hAnsi="Times New Roman" w:cs="Times New Roman"/>
          <w:bCs/>
          <w:sz w:val="24"/>
          <w:szCs w:val="24"/>
        </w:rPr>
        <w:t>А40-231010/2018 в отно</w:t>
      </w:r>
      <w:r w:rsidR="00AB11CE" w:rsidRPr="00575E8C">
        <w:rPr>
          <w:rFonts w:ascii="Times New Roman" w:hAnsi="Times New Roman" w:cs="Times New Roman"/>
          <w:bCs/>
          <w:sz w:val="24"/>
          <w:szCs w:val="24"/>
        </w:rPr>
        <w:t>ш</w:t>
      </w:r>
      <w:r w:rsidRPr="00575E8C">
        <w:rPr>
          <w:rFonts w:ascii="Times New Roman" w:hAnsi="Times New Roman" w:cs="Times New Roman"/>
          <w:bCs/>
          <w:sz w:val="24"/>
          <w:szCs w:val="24"/>
        </w:rPr>
        <w:t>ении Должника введена процедура наблюдения;</w:t>
      </w:r>
    </w:p>
    <w:p w14:paraId="269B9682" w14:textId="131C7FFD" w:rsidR="0099795A" w:rsidRPr="00575E8C" w:rsidRDefault="0099795A" w:rsidP="00E6132B">
      <w:pPr>
        <w:tabs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E8C">
        <w:rPr>
          <w:rFonts w:ascii="Times New Roman" w:hAnsi="Times New Roman" w:cs="Times New Roman"/>
          <w:bCs/>
          <w:sz w:val="24"/>
          <w:szCs w:val="24"/>
        </w:rPr>
        <w:tab/>
        <w:t xml:space="preserve">- определением Арбитражного суда г. Москвы от 15.01.2020 по делу </w:t>
      </w:r>
      <w:r w:rsidR="00AB11CE" w:rsidRPr="00575E8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75E8C">
        <w:rPr>
          <w:rFonts w:ascii="Times New Roman" w:hAnsi="Times New Roman" w:cs="Times New Roman"/>
          <w:bCs/>
          <w:sz w:val="24"/>
          <w:szCs w:val="24"/>
        </w:rPr>
        <w:t xml:space="preserve">А40-231010/2018 требования </w:t>
      </w:r>
      <w:r w:rsidRPr="00575E8C">
        <w:rPr>
          <w:rFonts w:ascii="Times New Roman" w:hAnsi="Times New Roman" w:cs="Times New Roman"/>
          <w:sz w:val="24"/>
          <w:szCs w:val="24"/>
        </w:rPr>
        <w:t xml:space="preserve">ЗАО «ВЦ «Авгуръ» к Должнику в размере </w:t>
      </w:r>
      <w:r w:rsidRPr="00575E8C">
        <w:rPr>
          <w:rFonts w:ascii="Times New Roman" w:hAnsi="Times New Roman" w:cs="Times New Roman"/>
          <w:spacing w:val="2"/>
          <w:sz w:val="24"/>
          <w:szCs w:val="24"/>
        </w:rPr>
        <w:t xml:space="preserve">319 598 083,57 рублей признаны обоснованными и включены в третью очередь реестра требований кредиторов </w:t>
      </w:r>
      <w:r w:rsidR="00AB11CE" w:rsidRPr="00575E8C">
        <w:rPr>
          <w:rFonts w:ascii="Times New Roman" w:hAnsi="Times New Roman" w:cs="Times New Roman"/>
          <w:spacing w:val="2"/>
          <w:sz w:val="24"/>
          <w:szCs w:val="24"/>
        </w:rPr>
        <w:t>Должника;</w:t>
      </w:r>
    </w:p>
    <w:p w14:paraId="16B35C33" w14:textId="0EE78F2C" w:rsidR="00AB11CE" w:rsidRPr="00575E8C" w:rsidRDefault="00AB11CE" w:rsidP="00E6132B">
      <w:pPr>
        <w:tabs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E8C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575E8C">
        <w:rPr>
          <w:rFonts w:ascii="Times New Roman" w:hAnsi="Times New Roman" w:cs="Times New Roman"/>
          <w:bCs/>
          <w:sz w:val="24"/>
          <w:szCs w:val="24"/>
        </w:rPr>
        <w:t xml:space="preserve">определением Арбитражного суда г. Москвы от 21.07.2020 по делу № А40-231010/2018 произведена замена конкурсного кредитора </w:t>
      </w:r>
      <w:r w:rsidRPr="00575E8C">
        <w:rPr>
          <w:rFonts w:ascii="Times New Roman" w:hAnsi="Times New Roman" w:cs="Times New Roman"/>
          <w:sz w:val="24"/>
          <w:szCs w:val="24"/>
        </w:rPr>
        <w:t xml:space="preserve">ЗАО «ВЦ «Авгуръ» на правопреемника ПАО Сбербанк в реестре требований кредиторов Должника в рамках дела о несостоятельности (банкротстве) № </w:t>
      </w:r>
      <w:r w:rsidRPr="00575E8C">
        <w:rPr>
          <w:rFonts w:ascii="Times New Roman" w:hAnsi="Times New Roman" w:cs="Times New Roman"/>
          <w:bCs/>
          <w:sz w:val="24"/>
          <w:szCs w:val="24"/>
        </w:rPr>
        <w:t xml:space="preserve">А40-231010/2018 с суммой требований    </w:t>
      </w:r>
      <w:r w:rsidRPr="00575E8C">
        <w:rPr>
          <w:rFonts w:ascii="Times New Roman" w:hAnsi="Times New Roman" w:cs="Times New Roman"/>
          <w:spacing w:val="2"/>
          <w:sz w:val="24"/>
          <w:szCs w:val="24"/>
        </w:rPr>
        <w:t>319 598 083,57 рублей.</w:t>
      </w:r>
    </w:p>
    <w:p w14:paraId="592B2590" w14:textId="5308A808" w:rsidR="0099795A" w:rsidRDefault="00AB11CE" w:rsidP="00E6132B">
      <w:pPr>
        <w:tabs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E8C">
        <w:rPr>
          <w:rFonts w:ascii="Times New Roman" w:hAnsi="Times New Roman" w:cs="Times New Roman"/>
          <w:bCs/>
          <w:sz w:val="24"/>
          <w:szCs w:val="24"/>
        </w:rPr>
        <w:t>ЦЕССИОНАРИЙ по</w:t>
      </w:r>
      <w:r w:rsidR="00720259" w:rsidRPr="00575E8C">
        <w:rPr>
          <w:rFonts w:ascii="Times New Roman" w:hAnsi="Times New Roman" w:cs="Times New Roman"/>
          <w:bCs/>
          <w:sz w:val="24"/>
          <w:szCs w:val="24"/>
        </w:rPr>
        <w:t>д</w:t>
      </w:r>
      <w:r w:rsidRPr="00575E8C">
        <w:rPr>
          <w:rFonts w:ascii="Times New Roman" w:hAnsi="Times New Roman" w:cs="Times New Roman"/>
          <w:bCs/>
          <w:sz w:val="24"/>
          <w:szCs w:val="24"/>
        </w:rPr>
        <w:t>твер</w:t>
      </w:r>
      <w:r w:rsidR="00720259" w:rsidRPr="00575E8C">
        <w:rPr>
          <w:rFonts w:ascii="Times New Roman" w:hAnsi="Times New Roman" w:cs="Times New Roman"/>
          <w:bCs/>
          <w:sz w:val="24"/>
          <w:szCs w:val="24"/>
        </w:rPr>
        <w:t xml:space="preserve">ждает факт своего уведомления о необходимости совершения действий </w:t>
      </w:r>
      <w:r w:rsidR="00046554" w:rsidRPr="00575E8C">
        <w:rPr>
          <w:rFonts w:ascii="Times New Roman" w:hAnsi="Times New Roman" w:cs="Times New Roman"/>
          <w:bCs/>
          <w:sz w:val="24"/>
          <w:szCs w:val="24"/>
        </w:rPr>
        <w:t>по процессуальному правопреемству в порядке ст. 48 АПК РФ после перехода к нему Прав (требований) по Договору.</w:t>
      </w:r>
    </w:p>
    <w:p w14:paraId="578543E2" w14:textId="51BD098B" w:rsidR="00790A05" w:rsidRPr="00790B38" w:rsidRDefault="00790B38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B38">
        <w:rPr>
          <w:rFonts w:ascii="Times New Roman" w:hAnsi="Times New Roman" w:cs="Times New Roman"/>
          <w:bCs/>
          <w:sz w:val="24"/>
          <w:szCs w:val="24"/>
        </w:rPr>
        <w:t>5.</w:t>
      </w:r>
      <w:r w:rsidR="009412D6">
        <w:rPr>
          <w:rFonts w:ascii="Times New Roman" w:hAnsi="Times New Roman" w:cs="Times New Roman"/>
          <w:bCs/>
          <w:sz w:val="24"/>
          <w:szCs w:val="24"/>
        </w:rPr>
        <w:t>5</w:t>
      </w:r>
      <w:r w:rsidRPr="00790B38">
        <w:rPr>
          <w:rFonts w:ascii="Times New Roman" w:hAnsi="Times New Roman" w:cs="Times New Roman"/>
          <w:bCs/>
          <w:sz w:val="24"/>
          <w:szCs w:val="24"/>
        </w:rPr>
        <w:t>.</w:t>
      </w:r>
      <w:r w:rsidR="00790A05" w:rsidRPr="0079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Pr="00790B38">
        <w:rPr>
          <w:rFonts w:ascii="Times New Roman" w:hAnsi="Times New Roman" w:cs="Times New Roman"/>
          <w:bCs/>
          <w:sz w:val="24"/>
          <w:szCs w:val="24"/>
        </w:rPr>
        <w:t>Й</w:t>
      </w:r>
      <w:r w:rsidR="00790A05" w:rsidRPr="00790B38">
        <w:rPr>
          <w:rFonts w:ascii="Times New Roman" w:hAnsi="Times New Roman" w:cs="Times New Roman"/>
          <w:bCs/>
          <w:sz w:val="24"/>
          <w:szCs w:val="24"/>
        </w:rPr>
        <w:t xml:space="preserve"> подтверждает, что изменение объема уступаемых </w:t>
      </w:r>
      <w:r w:rsidR="00C63DD9">
        <w:rPr>
          <w:rFonts w:ascii="Times New Roman" w:hAnsi="Times New Roman" w:cs="Times New Roman"/>
          <w:bCs/>
          <w:sz w:val="24"/>
          <w:szCs w:val="24"/>
        </w:rPr>
        <w:t>П</w:t>
      </w:r>
      <w:r w:rsidR="00790A05" w:rsidRPr="00790B38">
        <w:rPr>
          <w:rFonts w:ascii="Times New Roman" w:hAnsi="Times New Roman" w:cs="Times New Roman"/>
          <w:bCs/>
          <w:sz w:val="24"/>
          <w:szCs w:val="24"/>
        </w:rPr>
        <w:t xml:space="preserve">рав (требований) по договору уступки прав (требований), </w:t>
      </w:r>
      <w:r w:rsidR="00E63A95">
        <w:rPr>
          <w:rFonts w:ascii="Times New Roman" w:hAnsi="Times New Roman" w:cs="Times New Roman"/>
          <w:bCs/>
          <w:sz w:val="24"/>
          <w:szCs w:val="24"/>
        </w:rPr>
        <w:t xml:space="preserve">их уменьшение </w:t>
      </w:r>
      <w:r w:rsidR="00790A05" w:rsidRPr="00790B38">
        <w:rPr>
          <w:rFonts w:ascii="Times New Roman" w:hAnsi="Times New Roman" w:cs="Times New Roman"/>
          <w:bCs/>
          <w:sz w:val="24"/>
          <w:szCs w:val="24"/>
        </w:rPr>
        <w:t xml:space="preserve">не может являться основанием для расторжения договора уступки прав (требований) по инициативе </w:t>
      </w:r>
      <w:r>
        <w:rPr>
          <w:rFonts w:ascii="Times New Roman" w:hAnsi="Times New Roman" w:cs="Times New Roman"/>
          <w:bCs/>
          <w:sz w:val="24"/>
          <w:szCs w:val="24"/>
        </w:rPr>
        <w:t>ЦЕССИОНАРИЯ</w:t>
      </w:r>
      <w:r w:rsidR="00790A05" w:rsidRPr="00790B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A7E6B4" w14:textId="502B67E6" w:rsidR="00CB253D" w:rsidRPr="00D62BD0" w:rsidRDefault="007E1952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5.</w:t>
      </w:r>
      <w:r w:rsidR="00575E8C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Уведомление или сообщение, направленное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Ю, считается направленным надлежащим образом, если оно доставлено адресату </w:t>
      </w:r>
      <w:r w:rsidR="008F254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нарочным</w:t>
      </w:r>
      <w:r w:rsidR="008F254C">
        <w:rPr>
          <w:rFonts w:ascii="Times New Roman" w:hAnsi="Times New Roman" w:cs="Times New Roman"/>
          <w:bCs/>
          <w:sz w:val="24"/>
          <w:szCs w:val="24"/>
        </w:rPr>
        <w:t>,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493EBFAF" w:rsidR="00CB253D" w:rsidRPr="00D62BD0" w:rsidRDefault="0014331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730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Уведомление или сообщение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А считается доставленным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Ю надлежащим образом, если оно получено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ЕМ, а также в случаях, если, несмотря на направление уведомления (сообщения)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ОМ в соответствии с условиями Договора</w:t>
      </w:r>
      <w:r w:rsidR="008F3DB3">
        <w:rPr>
          <w:rFonts w:ascii="Times New Roman" w:hAnsi="Times New Roman" w:cs="Times New Roman"/>
          <w:bCs/>
          <w:sz w:val="24"/>
          <w:szCs w:val="24"/>
        </w:rPr>
        <w:t>,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Й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не явился за его получением</w:t>
      </w:r>
      <w:r w:rsidR="008F3DB3">
        <w:rPr>
          <w:rFonts w:ascii="Times New Roman" w:hAnsi="Times New Roman" w:cs="Times New Roman"/>
          <w:bCs/>
          <w:sz w:val="24"/>
          <w:szCs w:val="24"/>
        </w:rPr>
        <w:t>,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А. Датой доставки уведомления или сообщения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А считается дата его получения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ЕМ, а при неявке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Я за получением уведомления (сообщения) с требованием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А</w:t>
      </w:r>
      <w:r w:rsidR="000F6649">
        <w:rPr>
          <w:rFonts w:ascii="Times New Roman" w:hAnsi="Times New Roman" w:cs="Times New Roman"/>
          <w:bCs/>
          <w:sz w:val="24"/>
          <w:szCs w:val="24"/>
        </w:rPr>
        <w:t>,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 или отказе от получения</w:t>
      </w:r>
      <w:r w:rsidR="000F6649">
        <w:rPr>
          <w:rFonts w:ascii="Times New Roman" w:hAnsi="Times New Roman" w:cs="Times New Roman"/>
          <w:bCs/>
          <w:sz w:val="24"/>
          <w:szCs w:val="24"/>
        </w:rPr>
        <w:t xml:space="preserve"> уведомления (сообщения)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, или невручении </w:t>
      </w:r>
      <w:r w:rsidR="000F6649">
        <w:rPr>
          <w:rFonts w:ascii="Times New Roman" w:hAnsi="Times New Roman" w:cs="Times New Roman"/>
          <w:bCs/>
          <w:sz w:val="24"/>
          <w:szCs w:val="24"/>
        </w:rPr>
        <w:t xml:space="preserve">уведомления (сообщения) 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>
        <w:rPr>
          <w:rFonts w:ascii="Times New Roman" w:hAnsi="Times New Roman" w:cs="Times New Roman"/>
          <w:bCs/>
          <w:sz w:val="24"/>
          <w:szCs w:val="24"/>
        </w:rPr>
        <w:t xml:space="preserve">(сообщения)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У о невручении </w:t>
      </w:r>
      <w:r w:rsidR="00790B38">
        <w:rPr>
          <w:rFonts w:ascii="Times New Roman" w:hAnsi="Times New Roman" w:cs="Times New Roman"/>
          <w:bCs/>
          <w:sz w:val="24"/>
          <w:szCs w:val="24"/>
        </w:rPr>
        <w:t>ЦЕССИОНАРИ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 xml:space="preserve">Ю требования </w:t>
      </w:r>
      <w:r w:rsidR="00790B38">
        <w:rPr>
          <w:rFonts w:ascii="Times New Roman" w:hAnsi="Times New Roman" w:cs="Times New Roman"/>
          <w:bCs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47FBFE04" w14:textId="51896420" w:rsidR="00CB253D" w:rsidRPr="00D62BD0" w:rsidRDefault="00CB253D" w:rsidP="00F730D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5.</w:t>
      </w:r>
      <w:r w:rsidR="00575E8C">
        <w:rPr>
          <w:rFonts w:ascii="Times New Roman" w:hAnsi="Times New Roman" w:cs="Times New Roman"/>
          <w:bCs/>
          <w:sz w:val="24"/>
          <w:szCs w:val="24"/>
        </w:rPr>
        <w:t>7</w:t>
      </w:r>
      <w:r w:rsidRPr="00D62BD0">
        <w:rPr>
          <w:rFonts w:ascii="Times New Roman" w:hAnsi="Times New Roman" w:cs="Times New Roman"/>
          <w:bCs/>
          <w:sz w:val="24"/>
          <w:szCs w:val="24"/>
        </w:rPr>
        <w:t xml:space="preserve"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</w:t>
      </w:r>
      <w:r w:rsidR="009412D6">
        <w:rPr>
          <w:rFonts w:ascii="Times New Roman" w:hAnsi="Times New Roman" w:cs="Times New Roman"/>
          <w:bCs/>
          <w:sz w:val="24"/>
          <w:szCs w:val="24"/>
        </w:rPr>
        <w:t>рассматриваются в Арбитражном суде г.</w:t>
      </w:r>
      <w:r w:rsidR="0057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2D6">
        <w:rPr>
          <w:rFonts w:ascii="Times New Roman" w:hAnsi="Times New Roman" w:cs="Times New Roman"/>
          <w:bCs/>
          <w:sz w:val="24"/>
          <w:szCs w:val="24"/>
        </w:rPr>
        <w:t>Москвы</w:t>
      </w:r>
      <w:r w:rsidRPr="00D62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EFC4CC" w14:textId="129F3CC2" w:rsidR="009412D6" w:rsidRPr="00575E8C" w:rsidRDefault="00FD7352" w:rsidP="00575E8C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352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="00790A05">
        <w:rPr>
          <w:rFonts w:ascii="Times New Roman" w:hAnsi="Times New Roman" w:cs="Times New Roman"/>
          <w:bCs/>
          <w:sz w:val="24"/>
          <w:szCs w:val="24"/>
        </w:rPr>
        <w:t>1</w:t>
      </w:r>
      <w:r w:rsidR="00932DB2">
        <w:rPr>
          <w:rFonts w:ascii="Times New Roman" w:hAnsi="Times New Roman" w:cs="Times New Roman"/>
          <w:bCs/>
          <w:sz w:val="24"/>
          <w:szCs w:val="24"/>
        </w:rPr>
        <w:t>0</w:t>
      </w:r>
      <w:r w:rsidR="00CA2B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5E8C">
        <w:rPr>
          <w:rFonts w:ascii="Times New Roman" w:hAnsi="Times New Roman" w:cs="Times New Roman"/>
          <w:bCs/>
          <w:sz w:val="24"/>
          <w:szCs w:val="24"/>
        </w:rPr>
        <w:t xml:space="preserve">Договор составлен в </w:t>
      </w:r>
      <w:r w:rsidR="009412D6">
        <w:rPr>
          <w:rFonts w:ascii="Times New Roman" w:hAnsi="Times New Roman" w:cs="Times New Roman"/>
          <w:bCs/>
          <w:sz w:val="24"/>
          <w:szCs w:val="24"/>
        </w:rPr>
        <w:t>чет</w:t>
      </w:r>
      <w:r w:rsidR="00575E8C">
        <w:rPr>
          <w:rFonts w:ascii="Times New Roman" w:hAnsi="Times New Roman" w:cs="Times New Roman"/>
          <w:bCs/>
          <w:sz w:val="24"/>
          <w:szCs w:val="24"/>
        </w:rPr>
        <w:t>ы</w:t>
      </w:r>
      <w:r w:rsidR="009412D6">
        <w:rPr>
          <w:rFonts w:ascii="Times New Roman" w:hAnsi="Times New Roman" w:cs="Times New Roman"/>
          <w:bCs/>
          <w:sz w:val="24"/>
          <w:szCs w:val="24"/>
        </w:rPr>
        <w:t>рех</w:t>
      </w:r>
      <w:r w:rsidRPr="00FD7352">
        <w:rPr>
          <w:rFonts w:ascii="Times New Roman" w:hAnsi="Times New Roman" w:cs="Times New Roman"/>
          <w:bCs/>
          <w:sz w:val="24"/>
          <w:szCs w:val="24"/>
        </w:rPr>
        <w:t xml:space="preserve"> подлинных экземплярах, имеющих одинаковую юридическую силу, </w:t>
      </w:r>
      <w:r w:rsidR="009412D6" w:rsidRPr="00575E8C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два экземпляра находятся у ЦЕДЕНТА и два - у ЦЕССИОНАРИЯ.</w:t>
      </w:r>
    </w:p>
    <w:p w14:paraId="61A226E2" w14:textId="0553F291" w:rsidR="00FD7352" w:rsidRDefault="00FD7352" w:rsidP="00CA2B7C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A1589B" w14:textId="7F616B25" w:rsidR="00CB253D" w:rsidRPr="00D62BD0" w:rsidRDefault="00674CFA" w:rsidP="00CB253D">
      <w:pPr>
        <w:spacing w:line="24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B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1952" w:rsidRPr="00D62BD0">
        <w:rPr>
          <w:rFonts w:ascii="Times New Roman" w:hAnsi="Times New Roman" w:cs="Times New Roman"/>
          <w:b/>
          <w:bCs/>
          <w:sz w:val="24"/>
          <w:szCs w:val="24"/>
        </w:rPr>
        <w:t>. Адреса и</w:t>
      </w:r>
      <w:r w:rsidR="00CB253D" w:rsidRPr="00D62BD0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14:paraId="31D13941" w14:textId="1F3B345B" w:rsidR="00CB253D" w:rsidRPr="00D62BD0" w:rsidRDefault="00674CFA" w:rsidP="00CB253D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D0">
        <w:rPr>
          <w:rFonts w:ascii="Times New Roman" w:hAnsi="Times New Roman" w:cs="Times New Roman"/>
          <w:b/>
          <w:sz w:val="24"/>
          <w:szCs w:val="24"/>
        </w:rPr>
        <w:t>6</w:t>
      </w:r>
      <w:r w:rsidR="00CB253D" w:rsidRPr="00D62BD0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790B38">
        <w:rPr>
          <w:rFonts w:ascii="Times New Roman" w:hAnsi="Times New Roman" w:cs="Times New Roman"/>
          <w:b/>
          <w:sz w:val="24"/>
          <w:szCs w:val="24"/>
        </w:rPr>
        <w:t>ЦЕДЕНТ</w:t>
      </w:r>
      <w:r w:rsidR="00CB253D" w:rsidRPr="00D62B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28E51B3" w14:textId="77777777" w:rsidR="00CB253D" w:rsidRPr="00D62BD0" w:rsidRDefault="00CB253D" w:rsidP="00CB253D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D0">
        <w:rPr>
          <w:rFonts w:ascii="Times New Roman" w:hAnsi="Times New Roman" w:cs="Times New Roman"/>
          <w:b/>
          <w:sz w:val="24"/>
          <w:szCs w:val="24"/>
        </w:rPr>
        <w:t xml:space="preserve">ПАО Сбербанк </w:t>
      </w:r>
    </w:p>
    <w:p w14:paraId="68E106C2" w14:textId="5758560A" w:rsidR="00CB253D" w:rsidRPr="004B6CA6" w:rsidRDefault="00CB253D" w:rsidP="00CB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2374E9" w:rsidRPr="004B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A6">
        <w:rPr>
          <w:rFonts w:ascii="Times New Roman" w:eastAsia="Times New Roman" w:hAnsi="Times New Roman" w:cs="Times New Roman"/>
          <w:sz w:val="24"/>
          <w:szCs w:val="24"/>
        </w:rPr>
        <w:t>нахождени</w:t>
      </w:r>
      <w:r w:rsidR="002374E9" w:rsidRPr="004B6C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6CA6">
        <w:rPr>
          <w:rFonts w:ascii="Times New Roman" w:eastAsia="Times New Roman" w:hAnsi="Times New Roman" w:cs="Times New Roman"/>
          <w:sz w:val="24"/>
          <w:szCs w:val="24"/>
        </w:rPr>
        <w:t>: г. Москва</w:t>
      </w:r>
    </w:p>
    <w:p w14:paraId="1BCD2C4D" w14:textId="77777777" w:rsidR="00CB253D" w:rsidRPr="00D62BD0" w:rsidRDefault="00CB253D" w:rsidP="00CB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Адрес: 117997, г. Москва, ул. Вавилова, д. 19</w:t>
      </w:r>
    </w:p>
    <w:p w14:paraId="29294810" w14:textId="72E9912D" w:rsidR="00CB253D" w:rsidRPr="00D62BD0" w:rsidRDefault="00CB253D" w:rsidP="00CB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Почтовый адрес: 127006, г. Москва, Оружейный переулок, д. 41</w:t>
      </w:r>
    </w:p>
    <w:p w14:paraId="2FBE493B" w14:textId="77777777" w:rsidR="00CB253D" w:rsidRPr="00D62BD0" w:rsidRDefault="00CB253D" w:rsidP="00CB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 xml:space="preserve">ИНН 7707083893, ОГРН 1027700132195, КПП 773643001, </w:t>
      </w:r>
    </w:p>
    <w:p w14:paraId="320C37D9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банк получателя: СЕВЕРО-ЗАПАДНЫЙ БАНК ПАО СБЕРБАНК</w:t>
      </w:r>
    </w:p>
    <w:p w14:paraId="19C74A63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к/счет банк получателя: №30101810500000000653 в СЕВЕРО-ЗАПАДНОЕ ГУ БАНКА РОССИИ</w:t>
      </w:r>
    </w:p>
    <w:p w14:paraId="0D7D878B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БИК банк получателя: 044030653</w:t>
      </w:r>
    </w:p>
    <w:p w14:paraId="23C58F3A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ИНН получателя: 7707083893</w:t>
      </w:r>
    </w:p>
    <w:p w14:paraId="6D147298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получатель: СЕВЕРО-ЗАПАДНЫЙ БАНК ПАО СБЕРБАНК</w:t>
      </w:r>
    </w:p>
    <w:p w14:paraId="447D18D8" w14:textId="77777777" w:rsidR="00197A1D" w:rsidRPr="00D62BD0" w:rsidRDefault="00197A1D" w:rsidP="0019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D0">
        <w:rPr>
          <w:rFonts w:ascii="Times New Roman" w:eastAsia="Times New Roman" w:hAnsi="Times New Roman" w:cs="Times New Roman"/>
          <w:sz w:val="24"/>
          <w:szCs w:val="24"/>
        </w:rPr>
        <w:t>Счет получателя: 47422810655009999732</w:t>
      </w:r>
    </w:p>
    <w:p w14:paraId="0E2EF867" w14:textId="77777777" w:rsidR="00CB253D" w:rsidRPr="00D62BD0" w:rsidRDefault="00CB253D" w:rsidP="00CB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4A68" w14:textId="4099018F" w:rsidR="00CB253D" w:rsidRPr="00D62BD0" w:rsidRDefault="00674CFA" w:rsidP="00CB25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BD0">
        <w:rPr>
          <w:rFonts w:ascii="Times New Roman" w:hAnsi="Times New Roman" w:cs="Times New Roman"/>
          <w:b/>
          <w:sz w:val="24"/>
          <w:szCs w:val="24"/>
        </w:rPr>
        <w:t>6</w:t>
      </w:r>
      <w:r w:rsidR="00CB253D" w:rsidRPr="00D62BD0">
        <w:rPr>
          <w:rFonts w:ascii="Times New Roman" w:hAnsi="Times New Roman" w:cs="Times New Roman"/>
          <w:b/>
          <w:sz w:val="24"/>
          <w:szCs w:val="24"/>
        </w:rPr>
        <w:t xml:space="preserve">.2.  </w:t>
      </w:r>
      <w:r w:rsidR="00790B38">
        <w:rPr>
          <w:rFonts w:ascii="Times New Roman" w:hAnsi="Times New Roman" w:cs="Times New Roman"/>
          <w:b/>
          <w:sz w:val="24"/>
          <w:szCs w:val="24"/>
        </w:rPr>
        <w:t>ЦЕССИОНАРИЙ</w:t>
      </w:r>
      <w:r w:rsidR="00CB253D" w:rsidRPr="00D62B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BF3A17" w14:textId="77777777" w:rsidR="00CB253D" w:rsidRPr="00D62BD0" w:rsidRDefault="00CB253D" w:rsidP="00CB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20"/>
        <w:gridCol w:w="4680"/>
      </w:tblGrid>
      <w:tr w:rsidR="00CB253D" w:rsidRPr="004B6CA6" w14:paraId="6720AC1C" w14:textId="77777777" w:rsidTr="00137DF6">
        <w:trPr>
          <w:trHeight w:val="80"/>
        </w:trPr>
        <w:tc>
          <w:tcPr>
            <w:tcW w:w="4820" w:type="dxa"/>
          </w:tcPr>
          <w:p w14:paraId="72247B0A" w14:textId="65C62F60" w:rsidR="00CB253D" w:rsidRPr="00D62BD0" w:rsidRDefault="00790B38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</w:p>
        </w:tc>
        <w:tc>
          <w:tcPr>
            <w:tcW w:w="4680" w:type="dxa"/>
          </w:tcPr>
          <w:p w14:paraId="7C91240B" w14:textId="7BF614CF" w:rsidR="00CB253D" w:rsidRPr="00D62BD0" w:rsidRDefault="00790B38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CB253D" w:rsidRPr="004B6CA6" w14:paraId="192452F6" w14:textId="77777777" w:rsidTr="00137DF6">
        <w:trPr>
          <w:trHeight w:val="80"/>
        </w:trPr>
        <w:tc>
          <w:tcPr>
            <w:tcW w:w="4820" w:type="dxa"/>
          </w:tcPr>
          <w:p w14:paraId="6B77A096" w14:textId="77777777" w:rsidR="00CB253D" w:rsidRPr="004B6CA6" w:rsidRDefault="00CB253D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88257" w14:textId="77777777" w:rsidR="00CB253D" w:rsidRPr="00D62BD0" w:rsidRDefault="00CB253D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D6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О </w:t>
            </w:r>
          </w:p>
        </w:tc>
        <w:tc>
          <w:tcPr>
            <w:tcW w:w="4680" w:type="dxa"/>
          </w:tcPr>
          <w:p w14:paraId="498D3A84" w14:textId="77777777" w:rsidR="00CB253D" w:rsidRPr="00D62BD0" w:rsidRDefault="00CB253D" w:rsidP="00137DF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ABDE8" w14:textId="77777777" w:rsidR="00CB253D" w:rsidRPr="00D62BD0" w:rsidRDefault="00CB253D" w:rsidP="00137D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 ФИО </w:t>
            </w:r>
          </w:p>
        </w:tc>
      </w:tr>
      <w:tr w:rsidR="00CB253D" w:rsidRPr="004B6CA6" w14:paraId="4719573E" w14:textId="77777777" w:rsidTr="00137DF6">
        <w:tc>
          <w:tcPr>
            <w:tcW w:w="4820" w:type="dxa"/>
          </w:tcPr>
          <w:p w14:paraId="218F6D81" w14:textId="77777777" w:rsidR="00CB253D" w:rsidRPr="004B6CA6" w:rsidRDefault="00CB253D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CA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80" w:type="dxa"/>
          </w:tcPr>
          <w:p w14:paraId="1668A1F1" w14:textId="77777777" w:rsidR="00CB253D" w:rsidRPr="00D62BD0" w:rsidRDefault="00CB253D" w:rsidP="00137D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810C2AE" w14:textId="77777777" w:rsidR="00CB253D" w:rsidRPr="004B6CA6" w:rsidRDefault="00CB253D" w:rsidP="00CB253D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4DCC" w14:textId="77777777" w:rsidR="00674CFA" w:rsidRPr="00D62BD0" w:rsidRDefault="00674CF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br w:type="page"/>
      </w:r>
    </w:p>
    <w:p w14:paraId="53FC8A2C" w14:textId="462DBCD6" w:rsidR="00CC7352" w:rsidRPr="00D62BD0" w:rsidRDefault="00CC7352" w:rsidP="00CC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12EBF">
        <w:rPr>
          <w:rFonts w:ascii="Times New Roman" w:hAnsi="Times New Roman" w:cs="Times New Roman"/>
          <w:sz w:val="24"/>
          <w:szCs w:val="24"/>
        </w:rPr>
        <w:t>1</w:t>
      </w:r>
    </w:p>
    <w:p w14:paraId="1A4D995F" w14:textId="77777777" w:rsidR="00CC7352" w:rsidRPr="00D62BD0" w:rsidRDefault="00CC7352" w:rsidP="00CC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 xml:space="preserve">к Договору уступки прав (требований) </w:t>
      </w:r>
    </w:p>
    <w:p w14:paraId="2E018DC1" w14:textId="77777777" w:rsidR="00CC7352" w:rsidRPr="00D62BD0" w:rsidRDefault="00CC7352" w:rsidP="00CC73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>от «___» ___________ № ___________</w:t>
      </w:r>
    </w:p>
    <w:p w14:paraId="67F6B670" w14:textId="77777777" w:rsidR="007D4C08" w:rsidRDefault="007D4C08" w:rsidP="00CC7352">
      <w:pPr>
        <w:spacing w:line="240" w:lineRule="auto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C7352" w:rsidRPr="00D62BD0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352" w:rsidRPr="00D62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80074" w14:textId="0E6F8966" w:rsidR="00CC7352" w:rsidRPr="00D62BD0" w:rsidRDefault="00CC7352" w:rsidP="00CC7352">
      <w:pPr>
        <w:spacing w:line="240" w:lineRule="auto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>приема – передачи документов</w:t>
      </w:r>
    </w:p>
    <w:p w14:paraId="242625BA" w14:textId="1AA9414F" w:rsidR="00CC7352" w:rsidRPr="00D62BD0" w:rsidRDefault="00CC7352" w:rsidP="00CC7352">
      <w:pPr>
        <w:spacing w:line="240" w:lineRule="auto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>по Договору уступки прав (требований) от «__»___________ 20__г. № _________</w:t>
      </w:r>
    </w:p>
    <w:p w14:paraId="66822443" w14:textId="6A3B36C2" w:rsidR="00CC7352" w:rsidRPr="00D62BD0" w:rsidRDefault="00CC7352" w:rsidP="00CC7352">
      <w:pPr>
        <w:spacing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 xml:space="preserve"> г. __________</w:t>
      </w:r>
      <w:r w:rsidRPr="00D62BD0">
        <w:rPr>
          <w:rFonts w:ascii="Times New Roman" w:hAnsi="Times New Roman" w:cs="Times New Roman"/>
          <w:sz w:val="24"/>
          <w:szCs w:val="24"/>
        </w:rPr>
        <w:tab/>
      </w:r>
      <w:r w:rsidRPr="00D62BD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62BD0">
        <w:rPr>
          <w:rFonts w:ascii="Times New Roman" w:hAnsi="Times New Roman" w:cs="Times New Roman"/>
          <w:sz w:val="24"/>
          <w:szCs w:val="24"/>
        </w:rPr>
        <w:tab/>
      </w:r>
      <w:r w:rsidRPr="00D62BD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62BD0">
        <w:rPr>
          <w:rFonts w:ascii="Times New Roman" w:hAnsi="Times New Roman" w:cs="Times New Roman"/>
          <w:sz w:val="24"/>
          <w:szCs w:val="24"/>
        </w:rPr>
        <w:tab/>
        <w:t xml:space="preserve">           «___» ________ 20__г.</w:t>
      </w:r>
    </w:p>
    <w:p w14:paraId="29B61A6C" w14:textId="6E220E44" w:rsidR="00CC7352" w:rsidRPr="00D62BD0" w:rsidRDefault="00CC7352" w:rsidP="00CC7352">
      <w:pPr>
        <w:tabs>
          <w:tab w:val="left" w:pos="6946"/>
        </w:tabs>
        <w:spacing w:before="120" w:line="240" w:lineRule="auto"/>
        <w:ind w:left="-3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D62BD0">
        <w:rPr>
          <w:rFonts w:ascii="Times New Roman" w:hAnsi="Times New Roman" w:cs="Times New Roman"/>
          <w:sz w:val="24"/>
          <w:szCs w:val="24"/>
        </w:rPr>
        <w:t>,  именуемое в дальнейшем «</w:t>
      </w:r>
      <w:r w:rsidR="00790B38">
        <w:rPr>
          <w:rFonts w:ascii="Times New Roman" w:hAnsi="Times New Roman" w:cs="Times New Roman"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sz w:val="24"/>
          <w:szCs w:val="24"/>
        </w:rPr>
        <w:t>», в лице _____________________________________, действующего на основании доверенности № 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</w:t>
      </w:r>
      <w:r w:rsidR="00790B38">
        <w:rPr>
          <w:rFonts w:ascii="Times New Roman" w:hAnsi="Times New Roman" w:cs="Times New Roman"/>
          <w:sz w:val="24"/>
          <w:szCs w:val="24"/>
        </w:rPr>
        <w:t>ЦЕССИОНАРИЙ</w:t>
      </w:r>
      <w:r w:rsidRPr="00D62BD0">
        <w:rPr>
          <w:rFonts w:ascii="Times New Roman" w:hAnsi="Times New Roman" w:cs="Times New Roman"/>
          <w:sz w:val="24"/>
          <w:szCs w:val="24"/>
        </w:rPr>
        <w:t>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</w:r>
    </w:p>
    <w:p w14:paraId="4A207348" w14:textId="71ACB12A" w:rsidR="00CC7352" w:rsidRPr="00D62BD0" w:rsidRDefault="00CC7352" w:rsidP="00CC7352">
      <w:pPr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40" w:lineRule="auto"/>
        <w:ind w:left="-397" w:right="-54"/>
        <w:jc w:val="both"/>
        <w:rPr>
          <w:rFonts w:ascii="Times New Roman" w:hAnsi="Times New Roman" w:cs="Times New Roman"/>
          <w:sz w:val="24"/>
          <w:szCs w:val="24"/>
        </w:rPr>
      </w:pPr>
      <w:r w:rsidRPr="00D62BD0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уступки прав (требований) от «___»_________г., </w:t>
      </w:r>
      <w:r w:rsidR="00790B38">
        <w:rPr>
          <w:rFonts w:ascii="Times New Roman" w:hAnsi="Times New Roman" w:cs="Times New Roman"/>
          <w:sz w:val="24"/>
          <w:szCs w:val="24"/>
        </w:rPr>
        <w:t>ЦЕДЕНТ</w:t>
      </w:r>
      <w:r w:rsidRPr="00D62BD0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="00790B38">
        <w:rPr>
          <w:rFonts w:ascii="Times New Roman" w:hAnsi="Times New Roman" w:cs="Times New Roman"/>
          <w:sz w:val="24"/>
          <w:szCs w:val="24"/>
        </w:rPr>
        <w:t>ЦЕССИОНАРИЙ</w:t>
      </w:r>
      <w:r w:rsidRPr="00D62BD0">
        <w:rPr>
          <w:rFonts w:ascii="Times New Roman" w:hAnsi="Times New Roman" w:cs="Times New Roman"/>
          <w:sz w:val="24"/>
          <w:szCs w:val="24"/>
        </w:rPr>
        <w:t xml:space="preserve"> принимает следующие документы, подтверждающие переданные права (требования), а именно:</w:t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05"/>
        <w:gridCol w:w="7018"/>
        <w:gridCol w:w="2410"/>
      </w:tblGrid>
      <w:tr w:rsidR="00CC7352" w:rsidRPr="004B6CA6" w14:paraId="38E5EFD6" w14:textId="77777777" w:rsidTr="00A115F9">
        <w:trPr>
          <w:trHeight w:val="1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36706" w14:textId="77777777" w:rsidR="00CC7352" w:rsidRPr="00D62BD0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3129" w14:textId="77777777" w:rsidR="00CC7352" w:rsidRPr="00D62BD0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5E3" w14:textId="77777777" w:rsidR="00CC7352" w:rsidRPr="00D62BD0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агент </w:t>
            </w:r>
          </w:p>
        </w:tc>
      </w:tr>
      <w:tr w:rsidR="00CC7352" w:rsidRPr="004B6CA6" w14:paraId="252DD867" w14:textId="77777777" w:rsidTr="00A115F9">
        <w:trPr>
          <w:trHeight w:val="1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AB53" w14:textId="77777777" w:rsidR="00CC7352" w:rsidRPr="004B6CA6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6D09" w14:textId="77777777" w:rsidR="00CC7352" w:rsidRPr="00D62BD0" w:rsidRDefault="00CC7352" w:rsidP="00A115F9">
            <w:pPr>
              <w:spacing w:line="240" w:lineRule="auto"/>
              <w:ind w:left="-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E2F7" w14:textId="77777777" w:rsidR="00CC7352" w:rsidRPr="00D62BD0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52" w:rsidRPr="004B6CA6" w14:paraId="1F5C1144" w14:textId="77777777" w:rsidTr="00A115F9">
        <w:trPr>
          <w:trHeight w:val="1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382" w14:textId="77777777" w:rsidR="00CC7352" w:rsidRPr="004B6CA6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5FD" w14:textId="77777777" w:rsidR="00CC7352" w:rsidRPr="00D62BD0" w:rsidRDefault="00CC7352" w:rsidP="00A115F9">
            <w:pPr>
              <w:spacing w:line="240" w:lineRule="auto"/>
              <w:ind w:left="-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D2E" w14:textId="77777777" w:rsidR="00CC7352" w:rsidRPr="00D62BD0" w:rsidRDefault="00CC7352" w:rsidP="00A115F9">
            <w:pPr>
              <w:spacing w:line="240" w:lineRule="auto"/>
              <w:ind w:left="-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0F0FFC" w14:textId="17EF0D96" w:rsidR="00CC7352" w:rsidRPr="00D62BD0" w:rsidRDefault="00790B38" w:rsidP="00CC7352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spacing w:after="0" w:line="240" w:lineRule="auto"/>
        <w:ind w:left="-39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ССИОНАРИЙ</w:t>
      </w:r>
      <w:r w:rsidR="00CC7352" w:rsidRPr="004B6CA6">
        <w:rPr>
          <w:rFonts w:ascii="Times New Roman" w:hAnsi="Times New Roman" w:cs="Times New Roman"/>
          <w:bCs/>
          <w:sz w:val="24"/>
          <w:szCs w:val="24"/>
        </w:rPr>
        <w:t xml:space="preserve">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</w:r>
    </w:p>
    <w:p w14:paraId="1EE4FC75" w14:textId="77777777" w:rsidR="00CC7352" w:rsidRPr="00D62BD0" w:rsidRDefault="00CC7352" w:rsidP="00CC7352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spacing w:after="0" w:line="240" w:lineRule="auto"/>
        <w:ind w:left="-39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Стороны подтверждают отсутствие претензий друг к другу по полноте и качеству документов.</w:t>
      </w:r>
    </w:p>
    <w:p w14:paraId="51B5DA09" w14:textId="5F37EE92" w:rsidR="00CC7352" w:rsidRDefault="00CC7352" w:rsidP="00CC7352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spacing w:after="0" w:line="240" w:lineRule="auto"/>
        <w:ind w:left="-39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BD0">
        <w:rPr>
          <w:rFonts w:ascii="Times New Roman" w:hAnsi="Times New Roman" w:cs="Times New Roman"/>
          <w:bCs/>
          <w:sz w:val="24"/>
          <w:szCs w:val="24"/>
        </w:rPr>
        <w:t>Настоящий Акт приема-передачи составлен в двух  экземплярах, имеющих равную юридическую силу, по одному для каждой из Сторон.</w:t>
      </w:r>
    </w:p>
    <w:p w14:paraId="7FC82E7A" w14:textId="77777777" w:rsidR="003B21FE" w:rsidRPr="00D62BD0" w:rsidRDefault="003B21FE" w:rsidP="003B21FE">
      <w:pPr>
        <w:tabs>
          <w:tab w:val="left" w:pos="360"/>
          <w:tab w:val="left" w:pos="9923"/>
        </w:tabs>
        <w:autoSpaceDE w:val="0"/>
        <w:autoSpaceDN w:val="0"/>
        <w:spacing w:after="0" w:line="240" w:lineRule="auto"/>
        <w:ind w:left="-397"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3" w:type="dxa"/>
        <w:tblLook w:val="00A0" w:firstRow="1" w:lastRow="0" w:firstColumn="1" w:lastColumn="0" w:noHBand="0" w:noVBand="0"/>
      </w:tblPr>
      <w:tblGrid>
        <w:gridCol w:w="109"/>
        <w:gridCol w:w="4680"/>
        <w:gridCol w:w="17"/>
        <w:gridCol w:w="323"/>
        <w:gridCol w:w="189"/>
        <w:gridCol w:w="4428"/>
        <w:gridCol w:w="357"/>
      </w:tblGrid>
      <w:tr w:rsidR="00CC7352" w:rsidRPr="004B6CA6" w14:paraId="25AEBC5F" w14:textId="77777777" w:rsidTr="00EF472E">
        <w:trPr>
          <w:gridBefore w:val="1"/>
          <w:gridAfter w:val="1"/>
          <w:wBefore w:w="109" w:type="dxa"/>
          <w:wAfter w:w="357" w:type="dxa"/>
          <w:trHeight w:val="86"/>
        </w:trPr>
        <w:tc>
          <w:tcPr>
            <w:tcW w:w="4697" w:type="dxa"/>
            <w:gridSpan w:val="2"/>
          </w:tcPr>
          <w:p w14:paraId="487A7AB0" w14:textId="7DDD0BE2" w:rsidR="00CC7352" w:rsidRPr="00D62BD0" w:rsidRDefault="00790B38" w:rsidP="00A11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</w:p>
        </w:tc>
        <w:tc>
          <w:tcPr>
            <w:tcW w:w="4940" w:type="dxa"/>
            <w:gridSpan w:val="3"/>
          </w:tcPr>
          <w:p w14:paraId="1DC18F9A" w14:textId="2B9816C2" w:rsidR="00CC7352" w:rsidRPr="00D62BD0" w:rsidRDefault="00790B38" w:rsidP="00A11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CC7352" w:rsidRPr="004B6CA6" w14:paraId="0CD0A68F" w14:textId="77777777" w:rsidTr="00EF472E">
        <w:trPr>
          <w:gridBefore w:val="1"/>
          <w:gridAfter w:val="1"/>
          <w:wBefore w:w="109" w:type="dxa"/>
          <w:wAfter w:w="357" w:type="dxa"/>
          <w:trHeight w:val="858"/>
        </w:trPr>
        <w:tc>
          <w:tcPr>
            <w:tcW w:w="4697" w:type="dxa"/>
            <w:gridSpan w:val="2"/>
          </w:tcPr>
          <w:p w14:paraId="3B7D4F8B" w14:textId="77777777" w:rsidR="00CC7352" w:rsidRPr="004B6CA6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168D4" w14:textId="77777777" w:rsidR="00CC7352" w:rsidRPr="00D62BD0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Pr="00D6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940" w:type="dxa"/>
            <w:gridSpan w:val="3"/>
          </w:tcPr>
          <w:p w14:paraId="20FF64FC" w14:textId="77777777" w:rsidR="00CC7352" w:rsidRPr="00D62BD0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00D1D478" w14:textId="77777777" w:rsidR="00CC7352" w:rsidRPr="00D62BD0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  <w:r w:rsidRPr="00D62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CC7352" w:rsidRPr="004B6CA6" w14:paraId="6CEDB533" w14:textId="77777777" w:rsidTr="00EF472E">
        <w:trPr>
          <w:gridBefore w:val="1"/>
          <w:gridAfter w:val="1"/>
          <w:wBefore w:w="109" w:type="dxa"/>
          <w:wAfter w:w="357" w:type="dxa"/>
        </w:trPr>
        <w:tc>
          <w:tcPr>
            <w:tcW w:w="4697" w:type="dxa"/>
            <w:gridSpan w:val="2"/>
          </w:tcPr>
          <w:p w14:paraId="3B9280CF" w14:textId="77777777" w:rsidR="00CC7352" w:rsidRPr="004B6CA6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CA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40" w:type="dxa"/>
            <w:gridSpan w:val="3"/>
          </w:tcPr>
          <w:p w14:paraId="7E6467C4" w14:textId="77777777" w:rsidR="00CC7352" w:rsidRPr="00D62BD0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C7352" w:rsidRPr="004B6CA6" w14:paraId="0EB8318D" w14:textId="77777777" w:rsidTr="00EF47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974" w:type="dxa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D4E0D" w14:textId="77777777" w:rsidR="00CC7352" w:rsidRPr="004B6CA6" w:rsidRDefault="00CC7352" w:rsidP="00A115F9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CA6">
              <w:rPr>
                <w:rFonts w:ascii="Times New Roman" w:hAnsi="Times New Roman" w:cs="Times New Roman"/>
                <w:sz w:val="24"/>
                <w:szCs w:val="24"/>
              </w:rPr>
              <w:t>Документы по доверенности получил</w:t>
            </w:r>
          </w:p>
        </w:tc>
      </w:tr>
      <w:tr w:rsidR="00CC7352" w:rsidRPr="004B6CA6" w14:paraId="395B7ADB" w14:textId="77777777" w:rsidTr="00EF47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974" w:type="dxa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1A632" w14:textId="77777777" w:rsidR="00CC7352" w:rsidRPr="004B6CA6" w:rsidRDefault="00CC7352" w:rsidP="00A115F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99F1" w14:textId="77777777" w:rsidR="00CC7352" w:rsidRPr="00D62BD0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352" w:rsidRPr="004B6CA6" w14:paraId="5D4FCA1B" w14:textId="77777777" w:rsidTr="00EF47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974" w:type="dxa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50844" w14:textId="77777777" w:rsidR="00CC7352" w:rsidRPr="004B6CA6" w:rsidRDefault="00CC7352" w:rsidP="00A1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A6">
              <w:rPr>
                <w:rFonts w:ascii="Times New Roman" w:hAnsi="Times New Roman" w:cs="Times New Roman"/>
                <w:sz w:val="24"/>
                <w:szCs w:val="24"/>
              </w:rPr>
              <w:t>Доверенность № ____ от  «__» _______г.</w:t>
            </w:r>
          </w:p>
          <w:p w14:paraId="5B9AD0F9" w14:textId="72A9E0D2" w:rsidR="00A115F9" w:rsidRPr="00D62BD0" w:rsidRDefault="00A115F9" w:rsidP="00A1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2E" w:rsidRPr="00D62BD0" w14:paraId="321A682A" w14:textId="77777777" w:rsidTr="00EF472E">
        <w:trPr>
          <w:gridBefore w:val="1"/>
          <w:gridAfter w:val="5"/>
          <w:wBefore w:w="109" w:type="dxa"/>
          <w:wAfter w:w="5314" w:type="dxa"/>
          <w:trHeight w:val="80"/>
        </w:trPr>
        <w:tc>
          <w:tcPr>
            <w:tcW w:w="4680" w:type="dxa"/>
          </w:tcPr>
          <w:p w14:paraId="260BE9F0" w14:textId="0608BE67" w:rsidR="00EF472E" w:rsidRPr="00D62BD0" w:rsidRDefault="00EF472E" w:rsidP="00A115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72E" w:rsidRPr="00D62BD0" w14:paraId="5C6403CB" w14:textId="77777777" w:rsidTr="00EF472E">
        <w:trPr>
          <w:gridBefore w:val="1"/>
          <w:gridAfter w:val="5"/>
          <w:wBefore w:w="109" w:type="dxa"/>
          <w:wAfter w:w="5314" w:type="dxa"/>
          <w:trHeight w:val="80"/>
        </w:trPr>
        <w:tc>
          <w:tcPr>
            <w:tcW w:w="4680" w:type="dxa"/>
          </w:tcPr>
          <w:p w14:paraId="203145A7" w14:textId="77777777" w:rsidR="00EF472E" w:rsidRDefault="00EF472E" w:rsidP="00A115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FD826" w14:textId="5117FC27" w:rsidR="00EF472E" w:rsidRPr="00D62BD0" w:rsidRDefault="00EF472E" w:rsidP="00A115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72E" w:rsidRPr="00D62BD0" w14:paraId="0A91D63B" w14:textId="77777777" w:rsidTr="00EF472E">
        <w:trPr>
          <w:gridBefore w:val="1"/>
          <w:gridAfter w:val="5"/>
          <w:wBefore w:w="109" w:type="dxa"/>
          <w:wAfter w:w="5314" w:type="dxa"/>
        </w:trPr>
        <w:tc>
          <w:tcPr>
            <w:tcW w:w="4680" w:type="dxa"/>
          </w:tcPr>
          <w:p w14:paraId="04B40E36" w14:textId="345C3B60" w:rsidR="00EF472E" w:rsidRPr="00D62BD0" w:rsidRDefault="00EF472E" w:rsidP="00A115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72E" w:rsidRPr="00E76ED1" w14:paraId="3366CC68" w14:textId="77777777" w:rsidTr="00EF472E">
        <w:tblPrEx>
          <w:jc w:val="center"/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  <w:jc w:val="center"/>
        </w:trPr>
        <w:tc>
          <w:tcPr>
            <w:tcW w:w="5209" w:type="dxa"/>
            <w:gridSpan w:val="4"/>
            <w:tcBorders>
              <w:right w:val="nil"/>
            </w:tcBorders>
          </w:tcPr>
          <w:p w14:paraId="408011B1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Доверителя:</w:t>
            </w:r>
          </w:p>
          <w:p w14:paraId="0C338B7F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7B3299" w14:textId="77777777" w:rsidR="00EF472E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0150D88D" w14:textId="77777777" w:rsidR="00EF472E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опровождения процедур банкротств и исполнительных производств Московского банка ПАО Сбербанк </w:t>
            </w:r>
          </w:p>
          <w:p w14:paraId="159038D8" w14:textId="77777777" w:rsidR="00EF472E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р Александр Евгеньевич</w:t>
            </w:r>
          </w:p>
          <w:p w14:paraId="1B2378DD" w14:textId="77777777" w:rsidR="00E85E00" w:rsidRDefault="00E85E00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6C635" w14:textId="77777777" w:rsidR="00E85E00" w:rsidRDefault="00E85E00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46D7E" w14:textId="77777777" w:rsidR="00E85E00" w:rsidRDefault="00E85E00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182F8" w14:textId="4315C71D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5E6A5AE4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М.П. 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</w:tcBorders>
          </w:tcPr>
          <w:p w14:paraId="312DC97A" w14:textId="1A21A6B7" w:rsidR="00EF472E" w:rsidRPr="00E76ED1" w:rsidRDefault="00E85E00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EF472E" w:rsidRPr="00E76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веренного:</w:t>
            </w:r>
          </w:p>
          <w:p w14:paraId="44970F55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4F694" w14:textId="77777777" w:rsidR="00E85E00" w:rsidRPr="00E76ED1" w:rsidRDefault="00E85E00" w:rsidP="00E85E00">
            <w:pPr>
              <w:widowControl w:val="0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0FB4641C" w14:textId="77777777" w:rsidR="00E85E00" w:rsidRDefault="00E85E00" w:rsidP="00E85E00">
            <w:pPr>
              <w:widowControl w:val="0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13F92" w14:textId="77777777" w:rsidR="00E85E00" w:rsidRPr="00B070C1" w:rsidRDefault="00E85E00" w:rsidP="00E85E00">
            <w:pPr>
              <w:widowControl w:val="0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070C1">
              <w:rPr>
                <w:rFonts w:ascii="Times New Roman" w:hAnsi="Times New Roman" w:cs="Times New Roman"/>
                <w:sz w:val="24"/>
                <w:szCs w:val="24"/>
              </w:rPr>
              <w:t>Ассет Менеджмент</w:t>
            </w:r>
            <w:r w:rsidRPr="00B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1A07CC3" w14:textId="77777777" w:rsidR="00E85E00" w:rsidRDefault="00E85E00" w:rsidP="00E85E00">
            <w:pPr>
              <w:widowControl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0B92" w14:textId="77777777" w:rsidR="00E85E00" w:rsidRPr="00B070C1" w:rsidRDefault="00E85E00" w:rsidP="00E85E00">
            <w:pPr>
              <w:widowControl w:val="0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C1">
              <w:rPr>
                <w:rFonts w:ascii="Times New Roman" w:hAnsi="Times New Roman" w:cs="Times New Roman"/>
                <w:sz w:val="24"/>
                <w:szCs w:val="24"/>
              </w:rPr>
              <w:t>Калемджи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340AB0" w14:textId="72E08B1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41EB4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A9F9A" w14:textId="77777777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9CA56" w14:textId="10BFB6B3" w:rsidR="00EF472E" w:rsidRPr="00E76ED1" w:rsidRDefault="00E85E00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F472E" w:rsidRPr="00E7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 </w:t>
            </w:r>
          </w:p>
          <w:p w14:paraId="0E141498" w14:textId="78531944" w:rsidR="00EF472E" w:rsidRPr="00E76ED1" w:rsidRDefault="00EF472E" w:rsidP="00AC5D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E8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7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П.</w:t>
            </w:r>
          </w:p>
        </w:tc>
      </w:tr>
    </w:tbl>
    <w:p w14:paraId="59E2A922" w14:textId="77777777" w:rsidR="00A115F9" w:rsidRPr="004B6CA6" w:rsidRDefault="00A115F9" w:rsidP="00CB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115F9" w:rsidRPr="004B6C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7ABE" w14:textId="77777777" w:rsidR="0091236E" w:rsidRDefault="0091236E" w:rsidP="009A250A">
      <w:pPr>
        <w:spacing w:after="0" w:line="240" w:lineRule="auto"/>
      </w:pPr>
      <w:r>
        <w:separator/>
      </w:r>
    </w:p>
  </w:endnote>
  <w:endnote w:type="continuationSeparator" w:id="0">
    <w:p w14:paraId="1451C226" w14:textId="77777777" w:rsidR="0091236E" w:rsidRDefault="0091236E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B329" w14:textId="77777777" w:rsidR="0091236E" w:rsidRDefault="0091236E" w:rsidP="009A250A">
      <w:pPr>
        <w:spacing w:after="0" w:line="240" w:lineRule="auto"/>
      </w:pPr>
      <w:r>
        <w:separator/>
      </w:r>
    </w:p>
  </w:footnote>
  <w:footnote w:type="continuationSeparator" w:id="0">
    <w:p w14:paraId="36BB78FC" w14:textId="77777777" w:rsidR="0091236E" w:rsidRDefault="0091236E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1941824"/>
      <w:docPartObj>
        <w:docPartGallery w:val="Page Numbers (Top of Page)"/>
        <w:docPartUnique/>
      </w:docPartObj>
    </w:sdtPr>
    <w:sdtEndPr/>
    <w:sdtContent>
      <w:p w14:paraId="66FDDBA6" w14:textId="6192F4AB" w:rsidR="00FF1D91" w:rsidRPr="0017492B" w:rsidRDefault="00FF1D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3A7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05A74" w14:textId="77777777" w:rsidR="00FF1D91" w:rsidRDefault="00FF1D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68A1"/>
    <w:multiLevelType w:val="hybridMultilevel"/>
    <w:tmpl w:val="F30800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091"/>
    <w:multiLevelType w:val="hybridMultilevel"/>
    <w:tmpl w:val="6602D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A91B96"/>
    <w:multiLevelType w:val="hybridMultilevel"/>
    <w:tmpl w:val="DA045752"/>
    <w:lvl w:ilvl="0" w:tplc="6444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15887"/>
    <w:rsid w:val="000171B8"/>
    <w:rsid w:val="00042F8B"/>
    <w:rsid w:val="00045D35"/>
    <w:rsid w:val="00046554"/>
    <w:rsid w:val="000506F3"/>
    <w:rsid w:val="00055B47"/>
    <w:rsid w:val="000561C1"/>
    <w:rsid w:val="00064C66"/>
    <w:rsid w:val="000652D5"/>
    <w:rsid w:val="0007474B"/>
    <w:rsid w:val="000836D9"/>
    <w:rsid w:val="00085AC9"/>
    <w:rsid w:val="0008745E"/>
    <w:rsid w:val="00092A2A"/>
    <w:rsid w:val="000A1B35"/>
    <w:rsid w:val="000A47A4"/>
    <w:rsid w:val="000C3E5D"/>
    <w:rsid w:val="000C3F9F"/>
    <w:rsid w:val="000C600D"/>
    <w:rsid w:val="000D48E6"/>
    <w:rsid w:val="000D4D7E"/>
    <w:rsid w:val="000D6B67"/>
    <w:rsid w:val="000E2A22"/>
    <w:rsid w:val="000F5CA8"/>
    <w:rsid w:val="000F6649"/>
    <w:rsid w:val="00103964"/>
    <w:rsid w:val="001360CB"/>
    <w:rsid w:val="00137392"/>
    <w:rsid w:val="00137DF6"/>
    <w:rsid w:val="0014331D"/>
    <w:rsid w:val="001540EC"/>
    <w:rsid w:val="00170AC7"/>
    <w:rsid w:val="0017492B"/>
    <w:rsid w:val="001831A8"/>
    <w:rsid w:val="001860BB"/>
    <w:rsid w:val="0019220D"/>
    <w:rsid w:val="0019344A"/>
    <w:rsid w:val="00197A1D"/>
    <w:rsid w:val="001D1D94"/>
    <w:rsid w:val="001D693C"/>
    <w:rsid w:val="001E1C7D"/>
    <w:rsid w:val="001E7FD5"/>
    <w:rsid w:val="001F7FB9"/>
    <w:rsid w:val="00203A7B"/>
    <w:rsid w:val="00211B18"/>
    <w:rsid w:val="002374E9"/>
    <w:rsid w:val="00254027"/>
    <w:rsid w:val="00256107"/>
    <w:rsid w:val="00260A50"/>
    <w:rsid w:val="00295B87"/>
    <w:rsid w:val="002A46B4"/>
    <w:rsid w:val="002B2818"/>
    <w:rsid w:val="002C3A1E"/>
    <w:rsid w:val="002F637B"/>
    <w:rsid w:val="0031735A"/>
    <w:rsid w:val="00325FEF"/>
    <w:rsid w:val="00354B5E"/>
    <w:rsid w:val="00357CB0"/>
    <w:rsid w:val="0036009A"/>
    <w:rsid w:val="00382483"/>
    <w:rsid w:val="00384E0D"/>
    <w:rsid w:val="00395A0D"/>
    <w:rsid w:val="003A170F"/>
    <w:rsid w:val="003B21FE"/>
    <w:rsid w:val="003B6D60"/>
    <w:rsid w:val="003E16D2"/>
    <w:rsid w:val="003E357F"/>
    <w:rsid w:val="003F7449"/>
    <w:rsid w:val="00402AED"/>
    <w:rsid w:val="00410245"/>
    <w:rsid w:val="00417614"/>
    <w:rsid w:val="004177DC"/>
    <w:rsid w:val="00421820"/>
    <w:rsid w:val="00433652"/>
    <w:rsid w:val="004338B5"/>
    <w:rsid w:val="00440A2C"/>
    <w:rsid w:val="0045060A"/>
    <w:rsid w:val="00454845"/>
    <w:rsid w:val="0047175C"/>
    <w:rsid w:val="0049022D"/>
    <w:rsid w:val="004923A4"/>
    <w:rsid w:val="004B528D"/>
    <w:rsid w:val="004B6CA6"/>
    <w:rsid w:val="004C2ADB"/>
    <w:rsid w:val="004D2A10"/>
    <w:rsid w:val="004D78E0"/>
    <w:rsid w:val="00517BC3"/>
    <w:rsid w:val="00531315"/>
    <w:rsid w:val="00533B49"/>
    <w:rsid w:val="00571424"/>
    <w:rsid w:val="0057145E"/>
    <w:rsid w:val="00575E8C"/>
    <w:rsid w:val="00590BF2"/>
    <w:rsid w:val="00591C9E"/>
    <w:rsid w:val="005962E2"/>
    <w:rsid w:val="005A4215"/>
    <w:rsid w:val="006009DD"/>
    <w:rsid w:val="00623303"/>
    <w:rsid w:val="00623D07"/>
    <w:rsid w:val="006420F4"/>
    <w:rsid w:val="00651F05"/>
    <w:rsid w:val="00674CFA"/>
    <w:rsid w:val="00677776"/>
    <w:rsid w:val="00683115"/>
    <w:rsid w:val="006967DC"/>
    <w:rsid w:val="006A5956"/>
    <w:rsid w:val="006B6086"/>
    <w:rsid w:val="006F7EC5"/>
    <w:rsid w:val="00701566"/>
    <w:rsid w:val="00712EBF"/>
    <w:rsid w:val="00720259"/>
    <w:rsid w:val="00753A45"/>
    <w:rsid w:val="00774CEC"/>
    <w:rsid w:val="00790A05"/>
    <w:rsid w:val="00790B38"/>
    <w:rsid w:val="007A59F1"/>
    <w:rsid w:val="007A6179"/>
    <w:rsid w:val="007D4C08"/>
    <w:rsid w:val="007E1952"/>
    <w:rsid w:val="007F30D7"/>
    <w:rsid w:val="00804591"/>
    <w:rsid w:val="008604AA"/>
    <w:rsid w:val="00871445"/>
    <w:rsid w:val="00885333"/>
    <w:rsid w:val="008954B8"/>
    <w:rsid w:val="008A5C9B"/>
    <w:rsid w:val="008C3C9F"/>
    <w:rsid w:val="008D786B"/>
    <w:rsid w:val="008F254C"/>
    <w:rsid w:val="008F3DB3"/>
    <w:rsid w:val="008F64AB"/>
    <w:rsid w:val="00907C1A"/>
    <w:rsid w:val="0091236E"/>
    <w:rsid w:val="0091586A"/>
    <w:rsid w:val="00916A9B"/>
    <w:rsid w:val="00921755"/>
    <w:rsid w:val="00930A8B"/>
    <w:rsid w:val="00932DB2"/>
    <w:rsid w:val="009412D6"/>
    <w:rsid w:val="009429E5"/>
    <w:rsid w:val="00954E43"/>
    <w:rsid w:val="00962448"/>
    <w:rsid w:val="00983E95"/>
    <w:rsid w:val="009958DE"/>
    <w:rsid w:val="0099795A"/>
    <w:rsid w:val="009A217C"/>
    <w:rsid w:val="009A250A"/>
    <w:rsid w:val="009C1F53"/>
    <w:rsid w:val="009D1364"/>
    <w:rsid w:val="009E09FA"/>
    <w:rsid w:val="009E1A48"/>
    <w:rsid w:val="009F4401"/>
    <w:rsid w:val="00A115F9"/>
    <w:rsid w:val="00A13369"/>
    <w:rsid w:val="00A229C6"/>
    <w:rsid w:val="00A332AC"/>
    <w:rsid w:val="00A51422"/>
    <w:rsid w:val="00A5225A"/>
    <w:rsid w:val="00A56FE3"/>
    <w:rsid w:val="00A67FC0"/>
    <w:rsid w:val="00A86EAB"/>
    <w:rsid w:val="00AB11CE"/>
    <w:rsid w:val="00AD2F79"/>
    <w:rsid w:val="00AD72E9"/>
    <w:rsid w:val="00B04A23"/>
    <w:rsid w:val="00B14101"/>
    <w:rsid w:val="00B316A8"/>
    <w:rsid w:val="00B50FC4"/>
    <w:rsid w:val="00B56E0B"/>
    <w:rsid w:val="00B70EF8"/>
    <w:rsid w:val="00B81AA9"/>
    <w:rsid w:val="00B9082D"/>
    <w:rsid w:val="00BA7366"/>
    <w:rsid w:val="00BD2FFE"/>
    <w:rsid w:val="00BD4124"/>
    <w:rsid w:val="00BD52D0"/>
    <w:rsid w:val="00BD5E11"/>
    <w:rsid w:val="00BD6463"/>
    <w:rsid w:val="00BE58E8"/>
    <w:rsid w:val="00C10B23"/>
    <w:rsid w:val="00C2013F"/>
    <w:rsid w:val="00C2170A"/>
    <w:rsid w:val="00C34493"/>
    <w:rsid w:val="00C631C3"/>
    <w:rsid w:val="00C63DD9"/>
    <w:rsid w:val="00C6777E"/>
    <w:rsid w:val="00C73CCD"/>
    <w:rsid w:val="00C83EBA"/>
    <w:rsid w:val="00CA2B7C"/>
    <w:rsid w:val="00CB0228"/>
    <w:rsid w:val="00CB253D"/>
    <w:rsid w:val="00CB54B7"/>
    <w:rsid w:val="00CC7352"/>
    <w:rsid w:val="00CF7A11"/>
    <w:rsid w:val="00D00D81"/>
    <w:rsid w:val="00D10D37"/>
    <w:rsid w:val="00D1537A"/>
    <w:rsid w:val="00D447C7"/>
    <w:rsid w:val="00D62BD0"/>
    <w:rsid w:val="00D67FCD"/>
    <w:rsid w:val="00D71898"/>
    <w:rsid w:val="00D77BDB"/>
    <w:rsid w:val="00D95CFA"/>
    <w:rsid w:val="00DD2DCF"/>
    <w:rsid w:val="00DD7B75"/>
    <w:rsid w:val="00DE4110"/>
    <w:rsid w:val="00E0247B"/>
    <w:rsid w:val="00E04A10"/>
    <w:rsid w:val="00E11180"/>
    <w:rsid w:val="00E23849"/>
    <w:rsid w:val="00E43CFB"/>
    <w:rsid w:val="00E60DE6"/>
    <w:rsid w:val="00E6132B"/>
    <w:rsid w:val="00E63A95"/>
    <w:rsid w:val="00E64784"/>
    <w:rsid w:val="00E85E00"/>
    <w:rsid w:val="00E96346"/>
    <w:rsid w:val="00E97EB2"/>
    <w:rsid w:val="00EA2B86"/>
    <w:rsid w:val="00EA738B"/>
    <w:rsid w:val="00ED180D"/>
    <w:rsid w:val="00EE0F87"/>
    <w:rsid w:val="00EF472E"/>
    <w:rsid w:val="00F1759D"/>
    <w:rsid w:val="00F17DDE"/>
    <w:rsid w:val="00F248B8"/>
    <w:rsid w:val="00F31614"/>
    <w:rsid w:val="00F41704"/>
    <w:rsid w:val="00F4676D"/>
    <w:rsid w:val="00F47D27"/>
    <w:rsid w:val="00F566C8"/>
    <w:rsid w:val="00F663DD"/>
    <w:rsid w:val="00F730DE"/>
    <w:rsid w:val="00F74297"/>
    <w:rsid w:val="00F9485B"/>
    <w:rsid w:val="00FA61C2"/>
    <w:rsid w:val="00FB51C0"/>
    <w:rsid w:val="00FC05B1"/>
    <w:rsid w:val="00FC0AC5"/>
    <w:rsid w:val="00FC7617"/>
    <w:rsid w:val="00FC7BE5"/>
    <w:rsid w:val="00FD35E7"/>
    <w:rsid w:val="00FD7352"/>
    <w:rsid w:val="00FE08D3"/>
    <w:rsid w:val="00FE5A36"/>
    <w:rsid w:val="00FE6B4A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basedOn w:val="a1"/>
    <w:link w:val="aa"/>
    <w:uiPriority w:val="34"/>
    <w:rsid w:val="001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6404-96F2-4D1E-B724-216AB49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Denis</cp:lastModifiedBy>
  <cp:revision>2</cp:revision>
  <cp:lastPrinted>2019-11-08T09:17:00Z</cp:lastPrinted>
  <dcterms:created xsi:type="dcterms:W3CDTF">2020-07-28T08:04:00Z</dcterms:created>
  <dcterms:modified xsi:type="dcterms:W3CDTF">2020-07-28T08:04:00Z</dcterms:modified>
</cp:coreProperties>
</file>